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8967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2FC9" w:rsidRDefault="00A52FC9">
          <w:pPr>
            <w:pStyle w:val="a5"/>
          </w:pPr>
          <w:r>
            <w:t>Оглавление</w:t>
          </w:r>
        </w:p>
        <w:p w:rsidR="00F014F4" w:rsidRDefault="00A52FC9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67206" w:history="1">
            <w:r w:rsidR="00F014F4" w:rsidRPr="00DB6B23">
              <w:rPr>
                <w:rStyle w:val="a6"/>
                <w:noProof/>
              </w:rPr>
              <w:t>Двусвязный список с# консоль</w:t>
            </w:r>
            <w:r w:rsidR="00F014F4" w:rsidRPr="00DB6B23">
              <w:rPr>
                <w:rStyle w:val="a6"/>
                <w:rFonts w:ascii="Cascadia Mono" w:hAnsi="Cascadia Mono" w:cs="Cascadia Mono"/>
                <w:noProof/>
              </w:rPr>
              <w:t xml:space="preserve"> аисд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06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2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07" w:history="1">
            <w:r w:rsidR="00F014F4" w:rsidRPr="00DB6B23">
              <w:rPr>
                <w:rStyle w:val="a6"/>
                <w:noProof/>
                <w:shd w:val="clear" w:color="auto" w:fill="FFFFFF"/>
              </w:rPr>
              <w:t xml:space="preserve">Реализация </w:t>
            </w:r>
            <w:r w:rsidR="00F014F4" w:rsidRPr="00DB6B23">
              <w:rPr>
                <w:rStyle w:val="a6"/>
                <w:noProof/>
                <w:shd w:val="clear" w:color="auto" w:fill="FFFFFF"/>
                <w:lang w:val="en-US"/>
              </w:rPr>
              <w:t>c</w:t>
            </w:r>
            <w:r w:rsidR="00F014F4" w:rsidRPr="00DB6B23">
              <w:rPr>
                <w:rStyle w:val="a6"/>
                <w:noProof/>
                <w:shd w:val="clear" w:color="auto" w:fill="FFFFFF"/>
              </w:rPr>
              <w:t>писка добавить в список вывести с++ консоль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07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2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08" w:history="1">
            <w:r w:rsidR="00F014F4" w:rsidRPr="00DB6B23">
              <w:rPr>
                <w:rStyle w:val="a6"/>
                <w:noProof/>
              </w:rPr>
              <w:t>структура с++ двусвязный список. Консоль с++  Эгов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08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2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09" w:history="1">
            <w:r w:rsidR="00F014F4" w:rsidRPr="00DB6B23">
              <w:rPr>
                <w:rStyle w:val="a6"/>
                <w:noProof/>
              </w:rPr>
              <w:t>Кольцевой спсиок с# консоль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09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4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0" w:history="1">
            <w:r w:rsidR="00F014F4" w:rsidRPr="00DB6B23">
              <w:rPr>
                <w:rStyle w:val="a6"/>
                <w:noProof/>
              </w:rPr>
              <w:t>Бинарное дерево поиска c</w:t>
            </w:r>
            <w:r w:rsidR="00F014F4" w:rsidRPr="00DB6B23">
              <w:rPr>
                <w:rStyle w:val="a6"/>
                <w:noProof/>
                <w:lang w:val="en-US"/>
              </w:rPr>
              <w:t># консоль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0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4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1" w:history="1">
            <w:r w:rsidR="00F014F4" w:rsidRPr="00DB6B23">
              <w:rPr>
                <w:rStyle w:val="a6"/>
                <w:noProof/>
              </w:rPr>
              <w:t>Граф список смежности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1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5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2" w:history="1">
            <w:r w:rsidR="00F014F4" w:rsidRPr="00DB6B23">
              <w:rPr>
                <w:rStyle w:val="a6"/>
                <w:noProof/>
              </w:rPr>
              <w:t>Матрица смежности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2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5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3" w:history="1">
            <w:r w:rsidR="00F014F4" w:rsidRPr="00DB6B23">
              <w:rPr>
                <w:rStyle w:val="a6"/>
                <w:noProof/>
              </w:rPr>
              <w:t>Быстрая</w:t>
            </w:r>
            <w:r w:rsidR="00F014F4" w:rsidRPr="00DB6B23">
              <w:rPr>
                <w:rStyle w:val="a6"/>
                <w:noProof/>
                <w:lang w:val="en-US"/>
              </w:rPr>
              <w:t xml:space="preserve"> </w:t>
            </w:r>
            <w:r w:rsidR="00F014F4" w:rsidRPr="00DB6B23">
              <w:rPr>
                <w:rStyle w:val="a6"/>
                <w:noProof/>
              </w:rPr>
              <w:t>сортировка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3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6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4" w:history="1">
            <w:r w:rsidR="00F014F4" w:rsidRPr="00DB6B23">
              <w:rPr>
                <w:rStyle w:val="a6"/>
                <w:noProof/>
              </w:rPr>
              <w:t>Сортировка слияением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4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6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5" w:history="1">
            <w:r w:rsidR="00F014F4" w:rsidRPr="00DB6B23">
              <w:rPr>
                <w:rStyle w:val="a6"/>
                <w:noProof/>
              </w:rPr>
              <w:t>Пузырьковая сортировка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5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6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6" w:history="1">
            <w:r w:rsidR="00F014F4" w:rsidRPr="00DB6B23">
              <w:rPr>
                <w:rStyle w:val="a6"/>
                <w:noProof/>
              </w:rPr>
              <w:t>Сортировка подсчетом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6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6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7" w:history="1">
            <w:r w:rsidR="00F014F4" w:rsidRPr="00DB6B23">
              <w:rPr>
                <w:rStyle w:val="a6"/>
                <w:noProof/>
              </w:rPr>
              <w:t>Сортировка</w:t>
            </w:r>
            <w:r w:rsidR="00F014F4" w:rsidRPr="00DB6B23">
              <w:rPr>
                <w:rStyle w:val="a6"/>
                <w:noProof/>
                <w:lang w:val="en-US"/>
              </w:rPr>
              <w:t xml:space="preserve"> </w:t>
            </w:r>
            <w:r w:rsidR="00F014F4" w:rsidRPr="00DB6B23">
              <w:rPr>
                <w:rStyle w:val="a6"/>
                <w:noProof/>
              </w:rPr>
              <w:t>вставками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7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7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8" w:history="1">
            <w:r w:rsidR="00F014F4" w:rsidRPr="00DB6B23">
              <w:rPr>
                <w:rStyle w:val="a6"/>
                <w:noProof/>
              </w:rPr>
              <w:t>Сортировка выбором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8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7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19" w:history="1">
            <w:r w:rsidR="00F014F4" w:rsidRPr="00DB6B23">
              <w:rPr>
                <w:rStyle w:val="a6"/>
                <w:noProof/>
              </w:rPr>
              <w:t>Сортировка по разрядам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19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7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0" w:history="1">
            <w:r w:rsidR="00F014F4" w:rsidRPr="00DB6B23">
              <w:rPr>
                <w:rStyle w:val="a6"/>
                <w:noProof/>
                <w:shd w:val="clear" w:color="auto" w:fill="FFFFFF"/>
              </w:rPr>
              <w:t>Откртыая адресация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20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8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1" w:history="1">
            <w:r w:rsidR="00F014F4" w:rsidRPr="00DB6B23">
              <w:rPr>
                <w:rStyle w:val="a6"/>
                <w:noProof/>
                <w:shd w:val="clear" w:color="auto" w:fill="FFFFFF"/>
              </w:rPr>
              <w:t>ХЭШтаблица метод цепочек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21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8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2" w:history="1">
            <w:r w:rsidR="00F014F4" w:rsidRPr="00DB6B23">
              <w:rPr>
                <w:rStyle w:val="a6"/>
                <w:noProof/>
                <w:shd w:val="clear" w:color="auto" w:fill="FFFFFF"/>
              </w:rPr>
              <w:t>Обход в глубину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22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8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F014F4" w:rsidRDefault="006D6674">
          <w:pPr>
            <w:pStyle w:val="11"/>
            <w:tabs>
              <w:tab w:val="right" w:leader="dot" w:pos="4869"/>
            </w:tabs>
            <w:rPr>
              <w:rFonts w:cstheme="minorBidi"/>
              <w:noProof/>
            </w:rPr>
          </w:pPr>
          <w:hyperlink w:anchor="_Toc167567223" w:history="1">
            <w:r w:rsidR="00F014F4" w:rsidRPr="00DB6B23">
              <w:rPr>
                <w:rStyle w:val="a6"/>
                <w:noProof/>
              </w:rPr>
              <w:t>Обход в ширину</w:t>
            </w:r>
            <w:r w:rsidR="00F014F4">
              <w:rPr>
                <w:noProof/>
                <w:webHidden/>
              </w:rPr>
              <w:tab/>
            </w:r>
            <w:r w:rsidR="00F014F4">
              <w:rPr>
                <w:noProof/>
                <w:webHidden/>
              </w:rPr>
              <w:fldChar w:fldCharType="begin"/>
            </w:r>
            <w:r w:rsidR="00F014F4">
              <w:rPr>
                <w:noProof/>
                <w:webHidden/>
              </w:rPr>
              <w:instrText xml:space="preserve"> PAGEREF _Toc167567223 \h </w:instrText>
            </w:r>
            <w:r w:rsidR="00F014F4">
              <w:rPr>
                <w:noProof/>
                <w:webHidden/>
              </w:rPr>
            </w:r>
            <w:r w:rsidR="00F014F4">
              <w:rPr>
                <w:noProof/>
                <w:webHidden/>
              </w:rPr>
              <w:fldChar w:fldCharType="separate"/>
            </w:r>
            <w:r w:rsidR="00833CAE">
              <w:rPr>
                <w:noProof/>
                <w:webHidden/>
              </w:rPr>
              <w:t>8</w:t>
            </w:r>
            <w:r w:rsidR="00F014F4">
              <w:rPr>
                <w:noProof/>
                <w:webHidden/>
              </w:rPr>
              <w:fldChar w:fldCharType="end"/>
            </w:r>
          </w:hyperlink>
        </w:p>
        <w:p w:rsidR="00A52FC9" w:rsidRPr="00A52FC9" w:rsidRDefault="00A52FC9" w:rsidP="00A52F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A52FC9" w:rsidRDefault="00A52FC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0E49" w:rsidRPr="003C7591" w:rsidRDefault="00A52FC9" w:rsidP="00190E49">
      <w:pPr>
        <w:pStyle w:val="1"/>
        <w:rPr>
          <w:rFonts w:asciiTheme="minorHAnsi" w:hAnsiTheme="minorHAnsi" w:cstheme="minorHAnsi"/>
          <w:color w:val="0000FF"/>
          <w:sz w:val="12"/>
          <w:szCs w:val="8"/>
        </w:rPr>
      </w:pPr>
      <w:bookmarkStart w:id="0" w:name="_Toc167567206"/>
      <w:r w:rsidRPr="003C7591">
        <w:rPr>
          <w:rFonts w:asciiTheme="minorHAnsi" w:hAnsiTheme="minorHAnsi" w:cstheme="minorHAnsi"/>
          <w:sz w:val="12"/>
          <w:szCs w:val="8"/>
        </w:rPr>
        <w:lastRenderedPageBreak/>
        <w:t>Двусвязный список с# консоль</w:t>
      </w:r>
      <w:r w:rsidRPr="003C7591">
        <w:rPr>
          <w:rFonts w:asciiTheme="minorHAnsi" w:hAnsiTheme="minorHAnsi" w:cstheme="minorHAnsi"/>
          <w:color w:val="0000FF"/>
          <w:sz w:val="12"/>
          <w:szCs w:val="8"/>
        </w:rPr>
        <w:t xml:space="preserve"> </w:t>
      </w:r>
      <w:r w:rsidR="00190E49" w:rsidRPr="003C7591">
        <w:rPr>
          <w:rFonts w:asciiTheme="minorHAnsi" w:hAnsiTheme="minorHAnsi" w:cstheme="minorHAnsi"/>
          <w:color w:val="0000FF"/>
          <w:sz w:val="12"/>
          <w:szCs w:val="8"/>
        </w:rPr>
        <w:t>аисд</w:t>
      </w:r>
      <w:bookmarkEnd w:id="0"/>
    </w:p>
    <w:p w:rsidR="00A52FC9" w:rsidRPr="003C7591" w:rsidRDefault="00920FE6" w:rsidP="00920FE6">
      <w:pPr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using System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2B91AF"/>
          <w:sz w:val="8"/>
          <w:szCs w:val="8"/>
          <w:lang w:val="en-US"/>
        </w:rPr>
        <w:t>DoublyLinkedList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Узел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двусвязного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списка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2B91AF"/>
          <w:sz w:val="8"/>
          <w:szCs w:val="8"/>
          <w:lang w:val="en-US"/>
        </w:rPr>
        <w:t>Node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Data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Node Prev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Node Next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2B91AF"/>
          <w:sz w:val="8"/>
          <w:szCs w:val="8"/>
          <w:lang w:val="en-US"/>
        </w:rPr>
        <w:t>Node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data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Data = data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Prev 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Next 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Node head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</w:rPr>
        <w:t>public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</w:t>
      </w:r>
      <w:proofErr w:type="gramStart"/>
      <w:r w:rsidRPr="003C7591">
        <w:rPr>
          <w:rFonts w:ascii="Cascadia Mono SemiBold" w:hAnsi="Cascadia Mono SemiBold" w:cs="Cascadia Mono"/>
          <w:color w:val="2B91AF"/>
          <w:sz w:val="8"/>
          <w:szCs w:val="8"/>
        </w:rPr>
        <w:t>DoublyLinkedList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head 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// Добавление данных в конец списка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Add(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data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Node newNode 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Node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data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head =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head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= newNode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Node last = head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last.Next !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last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= last.Next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last.Next = newNode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newNode.Prev = last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// Удаление данных по значению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Remove(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data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Node current = head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// Поиск узла для удаления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current !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&amp;&amp; current.Data != data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urrent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= current.Next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current =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Console.WriteLine(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"Элемент не найден.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current.Prev !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current.Prev.Next = current.Next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else</w:t>
      </w:r>
      <w:proofErr w:type="gramEnd"/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head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= current.Next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current.Next !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current.Next.Prev = current.Prev;</w:t>
      </w:r>
    </w:p>
    <w:p w:rsidR="00190E4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Печать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8000"/>
          <w:sz w:val="8"/>
          <w:szCs w:val="8"/>
        </w:rPr>
        <w:t>списка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PrintList(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Node current = head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current !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current.Data +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urrent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= current.Next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[] args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DoublyLinkedList dll 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DoublyLinkedList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true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Выберите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действие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"1.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Добавить элемент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Console.WriteLine(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"2. Удалить элемент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"3.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Показать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список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"4.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Выход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.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Write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(</w:t>
      </w:r>
      <w:proofErr w:type="gramEnd"/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"Ваш выбор: 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choice = Console.ReadLine(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switch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(choice)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{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   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</w:rPr>
        <w:t>case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"1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: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        Console.Write(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"Введите значение для добавления: 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addValue 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.Parse(Console.ReadLine()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dll.Add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addValue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2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: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"Введите значение для удаления: 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removeValue =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.Parse(Console.ReadLine()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dll.Remove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removeValue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3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: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Текущий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список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dll.PrintList(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4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: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Cascadia Mono"/>
          <w:color w:val="0000FF"/>
          <w:sz w:val="8"/>
          <w:szCs w:val="8"/>
          <w:lang w:val="en-US"/>
        </w:rPr>
        <w:t>default</w:t>
      </w:r>
      <w:proofErr w:type="gramEnd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: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Неверный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попробуйте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</w:rPr>
        <w:t>снова</w:t>
      </w:r>
      <w:r w:rsidRPr="003C7591">
        <w:rPr>
          <w:rFonts w:ascii="Cascadia Mono SemiBold" w:hAnsi="Cascadia Mono SemiBold" w:cs="Cascadia Mono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>)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Cascadia Mono"/>
          <w:color w:val="0000FF"/>
          <w:sz w:val="8"/>
          <w:szCs w:val="8"/>
        </w:rPr>
        <w:t>break</w:t>
      </w: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>;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    }</w:t>
      </w:r>
    </w:p>
    <w:p w:rsidR="00A52FC9" w:rsidRPr="003C7591" w:rsidRDefault="00A52FC9" w:rsidP="006D667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Cascadia Mono"/>
          <w:color w:val="000000"/>
          <w:sz w:val="8"/>
          <w:szCs w:val="8"/>
        </w:rPr>
      </w:pPr>
      <w:r w:rsidRPr="003C7591">
        <w:rPr>
          <w:rFonts w:ascii="Cascadia Mono SemiBold" w:hAnsi="Cascadia Mono SemiBold" w:cs="Cascadia Mono"/>
          <w:color w:val="000000"/>
          <w:sz w:val="8"/>
          <w:szCs w:val="8"/>
        </w:rPr>
        <w:t xml:space="preserve">    }</w:t>
      </w:r>
    </w:p>
    <w:p w:rsidR="00190E49" w:rsidRPr="003C7591" w:rsidRDefault="00A52FC9" w:rsidP="006D6674">
      <w:pPr>
        <w:spacing w:after="0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}</w:t>
      </w:r>
    </w:p>
    <w:p w:rsidR="003A5758" w:rsidRPr="003C7591" w:rsidRDefault="003A5758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3C7591" w:rsidRDefault="003C7591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3C7591" w:rsidRPr="003C7591" w:rsidRDefault="003C7591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225212" w:rsidRPr="003C7591" w:rsidRDefault="00225212" w:rsidP="006D6674">
      <w:pPr>
        <w:spacing w:after="0"/>
        <w:rPr>
          <w:rFonts w:ascii="Cascadia Mono SemiBold" w:hAnsi="Cascadia Mono SemiBold"/>
          <w:sz w:val="8"/>
          <w:szCs w:val="8"/>
        </w:rPr>
      </w:pPr>
    </w:p>
    <w:p w:rsidR="003A5758" w:rsidRPr="003C7591" w:rsidRDefault="003A5758" w:rsidP="003A5758">
      <w:pPr>
        <w:pStyle w:val="1"/>
        <w:rPr>
          <w:rFonts w:asciiTheme="minorHAnsi" w:hAnsiTheme="minorHAnsi" w:cstheme="minorHAnsi"/>
          <w:sz w:val="12"/>
          <w:szCs w:val="8"/>
        </w:rPr>
      </w:pPr>
      <w:bookmarkStart w:id="1" w:name="_Toc167567208"/>
      <w:r w:rsidRPr="003C7591">
        <w:rPr>
          <w:rFonts w:asciiTheme="minorHAnsi" w:hAnsiTheme="minorHAnsi" w:cstheme="minorHAnsi"/>
          <w:sz w:val="12"/>
          <w:szCs w:val="8"/>
        </w:rPr>
        <w:t>структура с++ двусвязный список. Консоль с+</w:t>
      </w:r>
      <w:proofErr w:type="gramStart"/>
      <w:r w:rsidRPr="003C7591">
        <w:rPr>
          <w:rFonts w:asciiTheme="minorHAnsi" w:hAnsiTheme="minorHAnsi" w:cstheme="minorHAnsi"/>
          <w:sz w:val="12"/>
          <w:szCs w:val="8"/>
        </w:rPr>
        <w:t>+  Эгов</w:t>
      </w:r>
      <w:bookmarkEnd w:id="1"/>
      <w:proofErr w:type="gramEnd"/>
    </w:p>
    <w:p w:rsidR="003A5758" w:rsidRPr="003C7591" w:rsidRDefault="003A5758" w:rsidP="003A5758">
      <w:pPr>
        <w:spacing w:after="0" w:line="100" w:lineRule="atLeast"/>
        <w:ind w:right="-683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>#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nclude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 &lt;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ostream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&gt;   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#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nclude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 &lt;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&gt; 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amespace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std</w:t>
      </w:r>
      <w:r w:rsidRPr="003C7591">
        <w:rPr>
          <w:rFonts w:ascii="Cascadia Mono SemiBold" w:hAnsi="Cascadia Mono SemiBold" w:cs="Times New Roman"/>
          <w:sz w:val="8"/>
          <w:szCs w:val="8"/>
        </w:rPr>
        <w:t>;  Структура для представления информации о читателе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struc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Reader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ticketNumber;string lastName; string firstName; string middleName;string address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// </w:t>
      </w:r>
      <w:r w:rsidRPr="003C7591">
        <w:rPr>
          <w:rFonts w:ascii="Cascadia Mono SemiBold" w:hAnsi="Cascadia Mono SemiBold" w:cs="Times New Roman"/>
          <w:sz w:val="8"/>
          <w:szCs w:val="8"/>
        </w:rPr>
        <w:t>Конструктор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инициализации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данных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читателя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Reader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nt ticketNumber, const string&amp; lastName, const string&amp; firstName, const string&amp; middleName, const string&amp; address) :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ticketNumber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ticketNumber), lastName(lastName), firstName(firstName), middleName(middleName), address(address) {}}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>// Структура для элемента двусвязного списка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>struct Node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Reader data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;Nod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* prev;   Node* next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ode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nst Reader&amp; data) : data(data), prev(nullptr), next(nullptr) {}}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>// Класс для двусвязного списка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lass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DoublyLinkedList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Node* head; Node* tai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DoublyLinkedList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) : head(nullptr), tail(nullptr) {}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sz w:val="8"/>
          <w:szCs w:val="8"/>
        </w:rPr>
        <w:t>// Функция добавления читателя в упорядоченный список по номеру читательского билета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void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insertOrdered(const Reader&amp; newReader)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Node* newNode = new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ode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ewReader)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if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(!head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) { // Если список пуст, добавляем первый элемент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head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= newNode;  tail = newNod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} else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sz w:val="8"/>
          <w:szCs w:val="8"/>
        </w:rPr>
        <w:t>Node* current = head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// Находим место для вставки нового читателя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(current &amp;&amp; current-&gt;data.ticketNumber &lt; newReader.ticketNumber)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r w:rsidRPr="003C7591">
        <w:rPr>
          <w:rFonts w:ascii="Cascadia Mono SemiBold" w:hAnsi="Cascadia Mono SemiBold" w:cs="Times New Roman"/>
          <w:sz w:val="8"/>
          <w:szCs w:val="8"/>
        </w:rPr>
        <w:t>current = current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-&gt;nex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} // Вставляем нового читателя в упорядоченное место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if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(!curren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) { // Вставляем в конец списка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ewNod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prev = tai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tail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next = newNod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tail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= newNod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} else if (current == head)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{ /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/ </w:t>
      </w:r>
      <w:r w:rsidRPr="003C7591">
        <w:rPr>
          <w:rFonts w:ascii="Cascadia Mono SemiBold" w:hAnsi="Cascadia Mono SemiBold" w:cs="Times New Roman"/>
          <w:sz w:val="8"/>
          <w:szCs w:val="8"/>
        </w:rPr>
        <w:t>Вставляем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начало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списка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ewNod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next = head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head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prev = newNod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head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= newNod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} else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{ /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/ </w:t>
      </w:r>
      <w:r w:rsidRPr="003C7591">
        <w:rPr>
          <w:rFonts w:ascii="Cascadia Mono SemiBold" w:hAnsi="Cascadia Mono SemiBold" w:cs="Times New Roman"/>
          <w:sz w:val="8"/>
          <w:szCs w:val="8"/>
        </w:rPr>
        <w:t>Вставляем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между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двумя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узлами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ewNod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next = current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ewNod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prev = current-&gt;prev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urren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prev-&gt;next = newNod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urren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-&gt;prev = newNod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sz w:val="8"/>
          <w:szCs w:val="8"/>
        </w:rPr>
        <w:t>}  } }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// Функция для вывода списка на экран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void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displayList()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Node* current = head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&lt;&lt; "</w:t>
      </w:r>
      <w:r w:rsidRPr="003C7591">
        <w:rPr>
          <w:rFonts w:ascii="Cascadia Mono SemiBold" w:hAnsi="Cascadia Mono SemiBold" w:cs="Times New Roman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читателей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" &lt;&lt; end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(current)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&lt;&lt; "</w:t>
      </w:r>
      <w:r w:rsidRPr="003C7591">
        <w:rPr>
          <w:rFonts w:ascii="Cascadia Mono SemiBold" w:hAnsi="Cascadia Mono SemiBold" w:cs="Times New Roman"/>
          <w:sz w:val="8"/>
          <w:szCs w:val="8"/>
        </w:rPr>
        <w:t>Номер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читательского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билета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: " &lt;&lt; current-&gt;data.ticketNumber &lt;&lt; ", </w:t>
      </w:r>
      <w:r w:rsidRPr="003C7591">
        <w:rPr>
          <w:rFonts w:ascii="Cascadia Mono SemiBold" w:hAnsi="Cascadia Mono SemiBold" w:cs="Times New Roman"/>
          <w:sz w:val="8"/>
          <w:szCs w:val="8"/>
        </w:rPr>
        <w:t>Фамилия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 " &lt;&lt; current-&gt;data.lastName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&lt;&lt; ", </w:t>
      </w:r>
      <w:r w:rsidRPr="003C7591">
        <w:rPr>
          <w:rFonts w:ascii="Cascadia Mono SemiBold" w:hAnsi="Cascadia Mono SemiBold" w:cs="Times New Roman"/>
          <w:sz w:val="8"/>
          <w:szCs w:val="8"/>
        </w:rPr>
        <w:t>Имя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: " &lt;&lt; current-&gt;data.firstName &lt;&lt; ", </w:t>
      </w:r>
      <w:r w:rsidRPr="003C7591">
        <w:rPr>
          <w:rFonts w:ascii="Cascadia Mono SemiBold" w:hAnsi="Cascadia Mono SemiBold" w:cs="Times New Roman"/>
          <w:sz w:val="8"/>
          <w:szCs w:val="8"/>
        </w:rPr>
        <w:t>Отчество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 " &lt;&lt; current-&gt;data.middleName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&lt;&lt; ", </w:t>
      </w:r>
      <w:r w:rsidRPr="003C7591">
        <w:rPr>
          <w:rFonts w:ascii="Cascadia Mono SemiBold" w:hAnsi="Cascadia Mono SemiBold" w:cs="Times New Roman"/>
          <w:sz w:val="8"/>
          <w:szCs w:val="8"/>
        </w:rPr>
        <w:t>Адрес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проживания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 " &lt;&lt; current-&gt;data.address &lt;&lt; end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current = current-&gt;next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;  }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} }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main()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DoublyLinkedList readersList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(true)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choic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cout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&lt;&lt; "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Выберите действие:" &lt;&lt; end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cout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&lt;&lt; "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1. Добавить читателя" &lt;&lt; end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cout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&lt;&lt; "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2. Вывести список читателей" &lt;&lt; end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cout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&lt;&lt; "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3. Выйти из программы" &lt;&lt; endl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&gt;&gt; choic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switch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(choice)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1: {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ticketNumber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lastName, firstName, middleName, address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cout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&lt;&lt; "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Введите номер читательского билета: ";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in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 &gt;&gt;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ticketNumber</w:t>
      </w:r>
      <w:r w:rsidRPr="003C7591">
        <w:rPr>
          <w:rFonts w:ascii="Cascadia Mono SemiBold" w:hAnsi="Cascadia Mono SemiBold" w:cs="Times New Roman"/>
          <w:sz w:val="8"/>
          <w:szCs w:val="8"/>
        </w:rPr>
        <w:t>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 &lt;&lt; "Введите фамилию: ";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in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 &gt;&gt;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lastName</w:t>
      </w:r>
      <w:r w:rsidRPr="003C7591">
        <w:rPr>
          <w:rFonts w:ascii="Cascadia Mono SemiBold" w:hAnsi="Cascadia Mono SemiBold" w:cs="Times New Roman"/>
          <w:sz w:val="8"/>
          <w:szCs w:val="8"/>
        </w:rPr>
        <w:t>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&lt;&lt; "</w:t>
      </w:r>
      <w:r w:rsidRPr="003C7591">
        <w:rPr>
          <w:rFonts w:ascii="Cascadia Mono SemiBold" w:hAnsi="Cascadia Mono SemiBold" w:cs="Times New Roman"/>
          <w:sz w:val="8"/>
          <w:szCs w:val="8"/>
        </w:rPr>
        <w:t>Введите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имя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 ";cin &gt;&gt; firstName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 &lt;&lt; "Введите отчество: ";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in</w:t>
      </w:r>
      <w:r w:rsidRPr="003C7591">
        <w:rPr>
          <w:rFonts w:ascii="Cascadia Mono SemiBold" w:hAnsi="Cascadia Mono SemiBold" w:cs="Times New Roman"/>
          <w:sz w:val="8"/>
          <w:szCs w:val="8"/>
        </w:rPr>
        <w:t xml:space="preserve"> &gt;&gt;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middleName</w:t>
      </w:r>
      <w:r w:rsidRPr="003C7591">
        <w:rPr>
          <w:rFonts w:ascii="Cascadia Mono SemiBold" w:hAnsi="Cascadia Mono SemiBold" w:cs="Times New Roman"/>
          <w:sz w:val="8"/>
          <w:szCs w:val="8"/>
        </w:rPr>
        <w:t>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    cout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&lt;&lt; "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>Введите адрес проживания (только улицу): "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&gt;&gt; address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Reader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ewReader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ticketNumber, lastName, firstName, middleName, address)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readersList.insertOrdered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newReader)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&lt;&lt; "</w:t>
      </w:r>
      <w:r w:rsidRPr="003C7591">
        <w:rPr>
          <w:rFonts w:ascii="Cascadia Mono SemiBold" w:hAnsi="Cascadia Mono SemiBold" w:cs="Times New Roman"/>
          <w:sz w:val="8"/>
          <w:szCs w:val="8"/>
        </w:rPr>
        <w:t>Читатель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успешно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добавлен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." &lt;&lt;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endl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; }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2: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readersList.displayList(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)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3: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0;</w:t>
      </w:r>
    </w:p>
    <w:p w:rsidR="003A5758" w:rsidRPr="003C7591" w:rsidRDefault="003A5758" w:rsidP="003A5758">
      <w:pPr>
        <w:spacing w:after="0" w:line="100" w:lineRule="atLeast"/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defaul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:</w:t>
      </w:r>
    </w:p>
    <w:p w:rsidR="003A5758" w:rsidRPr="003C7591" w:rsidRDefault="003A5758" w:rsidP="003A5758">
      <w:pPr>
        <w:spacing w:after="0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 &lt;&lt; "Неверный выбор. Пожалуйста, выберите действие из списка." 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&lt;&lt; endl;       }} return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0;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>}</w:t>
      </w:r>
    </w:p>
    <w:p w:rsidR="00225212" w:rsidRPr="003C7591" w:rsidRDefault="00225212" w:rsidP="00225212">
      <w:pPr>
        <w:pStyle w:val="1"/>
        <w:rPr>
          <w:rFonts w:asciiTheme="minorHAnsi" w:hAnsiTheme="minorHAnsi" w:cstheme="minorHAnsi"/>
          <w:sz w:val="12"/>
          <w:szCs w:val="12"/>
          <w:shd w:val="clear" w:color="auto" w:fill="FFFFFF"/>
        </w:rPr>
      </w:pPr>
      <w:bookmarkStart w:id="2" w:name="_Toc167567207"/>
      <w:r w:rsidRPr="003C7591">
        <w:rPr>
          <w:rFonts w:asciiTheme="minorHAnsi" w:hAnsiTheme="minorHAnsi" w:cstheme="minorHAnsi"/>
          <w:sz w:val="12"/>
          <w:szCs w:val="12"/>
          <w:shd w:val="clear" w:color="auto" w:fill="FFFFFF"/>
        </w:rPr>
        <w:t xml:space="preserve">Реализация </w:t>
      </w:r>
      <w:r w:rsidRPr="003C7591">
        <w:rPr>
          <w:rFonts w:asciiTheme="minorHAnsi" w:hAnsiTheme="minorHAnsi" w:cstheme="minorHAnsi"/>
          <w:sz w:val="12"/>
          <w:szCs w:val="12"/>
          <w:shd w:val="clear" w:color="auto" w:fill="FFFFFF"/>
          <w:lang w:val="en-US"/>
        </w:rPr>
        <w:t>c</w:t>
      </w:r>
      <w:r w:rsidRPr="003C7591">
        <w:rPr>
          <w:rFonts w:asciiTheme="minorHAnsi" w:hAnsiTheme="minorHAnsi" w:cstheme="minorHAnsi"/>
          <w:sz w:val="12"/>
          <w:szCs w:val="12"/>
          <w:shd w:val="clear" w:color="auto" w:fill="FFFFFF"/>
        </w:rPr>
        <w:t>писка добавить в список вывести с++ консоль</w:t>
      </w:r>
      <w:bookmarkEnd w:id="2"/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#includ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&lt;iostream&g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#includ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&lt;vector&g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#includ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&lt;algorithm&g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std::sort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amespac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td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Reade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icketNumber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astNam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FirstNam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ddleNam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ress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eader(</w:t>
      </w:r>
      <w:proofErr w:type="gramEnd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ticketNumbe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lastNam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firstNam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middleNam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addre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 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icketNumber(</w:t>
      </w:r>
      <w:proofErr w:type="gramEnd"/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ticketNumbe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, LastName(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lastNam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, FirstName(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firstNam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, MiddleName(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middleNam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, Address(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addre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 {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}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ompareReaders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ons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Reade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&amp;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r1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ons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Reade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&amp;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r2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r1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.TicketNumber &lt; </w:t>
      </w:r>
      <w:r w:rsidRPr="003C7591">
        <w:rPr>
          <w:rFonts w:ascii="Cascadia Mono SemiBold" w:hAnsi="Cascadia Mono SemiBold" w:cs="Times New Roman"/>
          <w:color w:val="808080"/>
          <w:sz w:val="8"/>
          <w:szCs w:val="8"/>
          <w:lang w:val="en-US"/>
        </w:rPr>
        <w:t>r2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TicketNumber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)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vecto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lt;</w:t>
      </w:r>
      <w:proofErr w:type="gramEnd"/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Reade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gt; readers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etlocale(</w:t>
      </w:r>
      <w:proofErr w:type="gramEnd"/>
      <w:r w:rsidRPr="003C7591">
        <w:rPr>
          <w:rFonts w:ascii="Cascadia Mono SemiBold" w:hAnsi="Cascadia Mono SemiBold" w:cs="Times New Roman"/>
          <w:color w:val="6F008A"/>
          <w:sz w:val="8"/>
          <w:szCs w:val="8"/>
          <w:lang w:val="en-US"/>
        </w:rPr>
        <w:t>LC_A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Russian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ерите действие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endl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1. Добавить читателя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endl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2. Вывести список читателей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endl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3. Выйти из программы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endl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hoic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gt;&g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hoic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wit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hoice)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1: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icketNumber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astName, firstName, middleName, address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 номер читательского билета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gt;&g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icketNumber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фамилию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gt;&g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astNam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мя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gt;&g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firstNam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чество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gt;&g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ddleNam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 адрес проживания (только улицу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i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gt;&g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ress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Reade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ewReader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icketNumber, lastName, firstName, middleName, address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readers.pus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_back(newReader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Сортировка списка по номеру читательского билета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eaders.begin(), readers.end(), compareReaders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Читатель успешно добавлен в список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end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2: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readers.empty())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писок читателей пуст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end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els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cout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писок читателей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endl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ons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auto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amp; reader : readers)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оме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читательского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билет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ader.TicketNumber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Фамилия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ader.LastName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   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мя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ader.FirstName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чество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ader.MiddleName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Адрес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роживания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ader.Address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endl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3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0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defaul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80"/>
          <w:sz w:val="8"/>
          <w:szCs w:val="8"/>
          <w:lang w:val="en-US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вер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жалуйста, выберите действие из списка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8080"/>
          <w:sz w:val="8"/>
          <w:szCs w:val="8"/>
        </w:rPr>
        <w:t>&lt;&lt;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end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 }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retur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0;  }</w:t>
      </w:r>
    </w:p>
    <w:p w:rsidR="00920FE6" w:rsidRPr="003C7591" w:rsidRDefault="00920FE6">
      <w:pPr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lastRenderedPageBreak/>
        <w:br w:type="page"/>
      </w:r>
    </w:p>
    <w:p w:rsidR="00190E49" w:rsidRPr="003C7591" w:rsidRDefault="00190E49" w:rsidP="00225212">
      <w:pPr>
        <w:spacing w:after="0" w:line="100" w:lineRule="atLeast"/>
        <w:rPr>
          <w:rFonts w:ascii="Cascadia Mono SemiBold" w:hAnsi="Cascadia Mono SemiBold"/>
          <w:sz w:val="12"/>
          <w:szCs w:val="12"/>
        </w:rPr>
      </w:pPr>
      <w:bookmarkStart w:id="3" w:name="_Toc167567209"/>
      <w:r w:rsidRPr="003C7591">
        <w:rPr>
          <w:rFonts w:ascii="Cascadia Mono SemiBold" w:hAnsi="Cascadia Mono SemiBold"/>
          <w:sz w:val="12"/>
          <w:szCs w:val="12"/>
        </w:rPr>
        <w:lastRenderedPageBreak/>
        <w:t>Кольцевой спсиок с# консоль</w:t>
      </w:r>
      <w:bookmarkEnd w:id="3"/>
      <w:r w:rsidRPr="003C7591">
        <w:rPr>
          <w:rFonts w:ascii="Cascadia Mono SemiBold" w:hAnsi="Cascadia Mono SemiBold"/>
          <w:sz w:val="12"/>
          <w:szCs w:val="12"/>
        </w:rPr>
        <w:t xml:space="preserve"> 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ystem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CircularLinkedList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Узел кольцевого списка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publ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</w:rPr>
        <w:t>Node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 Nex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Nod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Data = data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Nex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 tail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CircularLinkedLis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i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обавление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анных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конец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писка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Node newNod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data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il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i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newNode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tail.Nex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= tail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ервый узел ссылается на себя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else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newNode.Next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tail.Nex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Новый узел указывает на голову списка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tail.Nex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= newNode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Старый хвост указывает на новый узел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tail = newNode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Новый узел становится новым хвостом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Удаление данных по значению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publ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Remove(</w:t>
      </w:r>
      <w:proofErr w:type="gramEnd"/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data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il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уст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Node current = tail.Nex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Node previous = tail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do</w:t>
      </w:r>
      <w:proofErr w:type="gramEnd"/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urrent.Data == data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urrent == tail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il == tail.Next)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писке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один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узел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i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  <w:proofErr w:type="gramEnd"/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i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previous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    tail.Next = current.Nex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  <w:proofErr w:type="gramEnd"/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previous.Next = current.Nex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evious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curren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urre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current.Nex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urrent !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= tail.Next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Элемент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айден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ечать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писка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List(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il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уст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Node current = tail.Nex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do</w:t>
      </w:r>
      <w:proofErr w:type="gramEnd"/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current.Data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urre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current.Next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urrent !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= tail.Next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CircularLinkedList cll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ircularLinkedLis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ер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ействи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1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обавить элемент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nsole.WriteLin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2. Удалить элемент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3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казать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4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ход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.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Writ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аш выбор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hoice = Console.ReadLine(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wit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hoice)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cas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1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: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значение для добавления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Valu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ll.Add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dValue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2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значение для удаления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moveValu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ll.Remo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emoveValue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3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Текущи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ll.PrintLis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4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defaul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вер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пробуй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нов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reak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190E49" w:rsidRPr="003C7591" w:rsidRDefault="00190E49" w:rsidP="00190E49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190E49" w:rsidRPr="003C7591" w:rsidRDefault="00190E49" w:rsidP="00190E49">
      <w:pPr>
        <w:spacing w:line="100" w:lineRule="atLeast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/>
          <w:sz w:val="8"/>
          <w:szCs w:val="8"/>
        </w:rPr>
        <w:t>Кольцевой спсисок -</w:t>
      </w: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 xml:space="preserve"> где последний узел ссылается на первый узел, образуя замкнутую цепь. Это означает, что в кольцевом списке, начиная с любого узла, можно обойти весь список и вернуться к исходному узлу.</w:t>
      </w:r>
    </w:p>
    <w:p w:rsidR="00190E49" w:rsidRPr="003C7591" w:rsidRDefault="00190E49" w:rsidP="00190E49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0"/>
        <w:rPr>
          <w:rFonts w:ascii="Cascadia Mono SemiBold" w:eastAsia="Times New Roman" w:hAnsi="Cascadia Mono SemiBold" w:cs="Segoe UI"/>
          <w:color w:val="0D0D0D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Segoe UI"/>
          <w:b/>
          <w:bCs/>
          <w:color w:val="0D0D0D"/>
          <w:sz w:val="8"/>
          <w:szCs w:val="8"/>
          <w:bdr w:val="single" w:sz="2" w:space="0" w:color="E3E3E3" w:frame="1"/>
          <w:lang w:eastAsia="ru-RU"/>
        </w:rPr>
        <w:t>CircularLinkedList</w:t>
      </w:r>
      <w:r w:rsidRPr="003C7591">
        <w:rPr>
          <w:rFonts w:ascii="Cascadia Mono SemiBold" w:eastAsia="Times New Roman" w:hAnsi="Cascadia Mono SemiBold" w:cs="Segoe UI"/>
          <w:color w:val="0D0D0D"/>
          <w:sz w:val="8"/>
          <w:szCs w:val="8"/>
          <w:lang w:eastAsia="ru-RU"/>
        </w:rPr>
        <w:t>: Класс, представляющий сам список, который содержит методы для добавления, удаления и печати узлов.</w:t>
      </w:r>
    </w:p>
    <w:p w:rsidR="00225212" w:rsidRPr="003C7591" w:rsidRDefault="00225212" w:rsidP="00B63608">
      <w:pPr>
        <w:rPr>
          <w:rFonts w:ascii="Cascadia Mono SemiBold" w:hAnsi="Cascadia Mono SemiBold"/>
        </w:rPr>
      </w:pPr>
      <w:bookmarkStart w:id="4" w:name="_Toc167567210"/>
    </w:p>
    <w:p w:rsidR="00225212" w:rsidRPr="003C7591" w:rsidRDefault="00225212" w:rsidP="00B63608">
      <w:pPr>
        <w:rPr>
          <w:rFonts w:ascii="Cascadia Mono SemiBold" w:hAnsi="Cascadia Mono SemiBold"/>
        </w:rPr>
      </w:pPr>
    </w:p>
    <w:p w:rsidR="00225212" w:rsidRPr="003C7591" w:rsidRDefault="00225212" w:rsidP="00B63608">
      <w:pPr>
        <w:rPr>
          <w:rFonts w:ascii="Cascadia Mono SemiBold" w:hAnsi="Cascadia Mono SemiBold"/>
        </w:rPr>
      </w:pPr>
    </w:p>
    <w:p w:rsidR="00225212" w:rsidRPr="003C7591" w:rsidRDefault="00225212" w:rsidP="00B63608">
      <w:pPr>
        <w:rPr>
          <w:rFonts w:ascii="Cascadia Mono SemiBold" w:hAnsi="Cascadia Mono SemiBold"/>
        </w:rPr>
      </w:pPr>
    </w:p>
    <w:p w:rsidR="00225212" w:rsidRPr="003C7591" w:rsidRDefault="00225212" w:rsidP="00B63608">
      <w:pPr>
        <w:rPr>
          <w:rFonts w:ascii="Cascadia Mono SemiBold" w:hAnsi="Cascadia Mono SemiBold"/>
        </w:rPr>
      </w:pPr>
    </w:p>
    <w:p w:rsidR="00225212" w:rsidRPr="003C7591" w:rsidRDefault="00225212" w:rsidP="00B63608">
      <w:pPr>
        <w:rPr>
          <w:rFonts w:ascii="Cascadia Mono SemiBold" w:hAnsi="Cascadia Mono SemiBold"/>
        </w:rPr>
      </w:pPr>
    </w:p>
    <w:p w:rsidR="00225212" w:rsidRPr="003C7591" w:rsidRDefault="00225212" w:rsidP="00B63608">
      <w:pPr>
        <w:rPr>
          <w:rFonts w:ascii="Cascadia Mono SemiBold" w:hAnsi="Cascadia Mono SemiBold"/>
        </w:rPr>
      </w:pPr>
    </w:p>
    <w:p w:rsidR="00225212" w:rsidRPr="003C7591" w:rsidRDefault="00225212" w:rsidP="00225212">
      <w:pPr>
        <w:pStyle w:val="1"/>
        <w:rPr>
          <w:rFonts w:ascii="Cascadia Mono SemiBold" w:hAnsi="Cascadia Mono SemiBold"/>
          <w:sz w:val="12"/>
          <w:szCs w:val="12"/>
        </w:rPr>
      </w:pPr>
      <w:r w:rsidRPr="003C7591">
        <w:rPr>
          <w:rFonts w:ascii="Cascadia Mono SemiBold" w:hAnsi="Cascadia Mono SemiBold"/>
          <w:sz w:val="12"/>
          <w:szCs w:val="12"/>
        </w:rPr>
        <w:t>Бинарное дерево поиска c# консоль</w:t>
      </w:r>
      <w:bookmarkEnd w:id="4"/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ystem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BinarySearchTree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Node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 Lef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 Righ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Nod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Data = data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Lef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Righ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 roo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BinarySearchTre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oo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Добавление элемента в дерево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oo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AddRecursive(root, 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 AddRecursive(Node node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node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(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data &lt; node.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node.Left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d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Left, 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data &gt; node.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node.Right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d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Right, 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retur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nod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Удаление элемента из дерева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move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oo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RemoveRecursive(root, 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 RemoveRecursive(Node node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node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Элемент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айден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data &lt; node.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node.Left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emove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Left, 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data &gt; node.Data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node.Right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emove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Right, 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else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Узел с одним или нулем потомков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node.Left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.Righ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node.Right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.Lef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Узел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вум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отомками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node.Data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inValu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Right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node.Right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emove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Right, node.Data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ode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nValue(Node node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nv = node.Data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node.Left !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inv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node.Left.Data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node.Left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nv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ывод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элементо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ерева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InOrder(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InOrder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oot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InOrderRecursive(Node node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node !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InOrder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Left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node.Data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InOrderRecursi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ode.Right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BinarySearchTree bs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BinarySearchTre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ер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ействи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1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обавить элемент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nsole.WriteLin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2. Удалить элемент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3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казать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ерево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(InOrder)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4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ход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аш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hoice = Console.ReadLine(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wit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hoice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cas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1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значение для добавления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Valu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bst.Add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dValue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2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значение для удаления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emoveValu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bst.Remov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emoveValue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3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ерево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(InOrder)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bst.PrintInOrder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4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defaul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вер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пробуй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нов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reak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225212" w:rsidRPr="003C7591" w:rsidRDefault="00225212" w:rsidP="00225212">
      <w:pPr>
        <w:spacing w:line="100" w:lineRule="atLeast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225212" w:rsidRPr="003C7591" w:rsidRDefault="00225212" w:rsidP="00225212">
      <w:pPr>
        <w:spacing w:line="100" w:lineRule="atLeast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это структура данных, которая поддерживает динамический набор упорядоченных элементов и позволяет выполнять операции поиска, вставки и удаления за логарифмическое время в среднем случае.</w:t>
      </w:r>
    </w:p>
    <w:p w:rsidR="00225212" w:rsidRPr="003C7591" w:rsidRDefault="00225212" w:rsidP="00225212">
      <w:pPr>
        <w:pStyle w:val="richfactdown-paragraph"/>
        <w:shd w:val="clear" w:color="auto" w:fill="FFFFFF"/>
        <w:spacing w:before="0" w:beforeAutospacing="0" w:after="0" w:afterAutospacing="0"/>
        <w:rPr>
          <w:rFonts w:ascii="Cascadia Mono SemiBold" w:hAnsi="Cascadia Mono SemiBold" w:cs="Arial"/>
          <w:color w:val="333333"/>
          <w:sz w:val="8"/>
          <w:szCs w:val="8"/>
        </w:rPr>
      </w:pPr>
      <w:r w:rsidRPr="003C7591">
        <w:rPr>
          <w:rStyle w:val="a7"/>
          <w:rFonts w:ascii="Cascadia Mono SemiBold" w:hAnsi="Cascadia Mono SemiBold" w:cs="Arial"/>
          <w:b w:val="0"/>
          <w:bCs w:val="0"/>
          <w:color w:val="333333"/>
          <w:sz w:val="8"/>
          <w:szCs w:val="8"/>
        </w:rPr>
        <w:t>(log2 N)</w:t>
      </w:r>
      <w:r w:rsidRPr="003C7591">
        <w:rPr>
          <w:rFonts w:ascii="Cascadia Mono SemiBold" w:hAnsi="Cascadia Mono SemiBold" w:cs="Arial"/>
          <w:color w:val="333333"/>
          <w:sz w:val="8"/>
          <w:szCs w:val="8"/>
        </w:rPr>
        <w:t>.</w:t>
      </w:r>
    </w:p>
    <w:p w:rsidR="00225212" w:rsidRPr="003C7591" w:rsidRDefault="00225212" w:rsidP="00225212">
      <w:pPr>
        <w:pStyle w:val="richfactdown-paragraph"/>
        <w:shd w:val="clear" w:color="auto" w:fill="FFFFFF"/>
        <w:spacing w:before="0" w:beforeAutospacing="0" w:after="0" w:afterAutospacing="0"/>
        <w:rPr>
          <w:rFonts w:ascii="Cascadia Mono SemiBold" w:hAnsi="Cascadia Mono SemiBold" w:cs="Arial"/>
          <w:color w:val="333333"/>
          <w:sz w:val="8"/>
          <w:szCs w:val="8"/>
        </w:rPr>
      </w:pPr>
      <w:r w:rsidRPr="003C7591">
        <w:rPr>
          <w:rFonts w:ascii="Cascadia Mono SemiBold" w:hAnsi="Cascadia Mono SemiBold" w:cs="Arial"/>
          <w:color w:val="333333"/>
          <w:sz w:val="8"/>
          <w:szCs w:val="8"/>
        </w:rPr>
        <w:t>Если дерево не сбалансировано, в наихудшем случае сложность достигает O(N), так как в конечном счёте все элементы выстраиваются по одну сторону данного дерева.</w:t>
      </w:r>
    </w:p>
    <w:p w:rsidR="00225212" w:rsidRPr="003C7591" w:rsidRDefault="00225212" w:rsidP="00225212">
      <w:pPr>
        <w:rPr>
          <w:rFonts w:ascii="Cascadia Mono SemiBold" w:hAnsi="Cascadia Mono SemiBold" w:cs="Times New Roman"/>
          <w:sz w:val="16"/>
          <w:szCs w:val="16"/>
        </w:rPr>
      </w:pPr>
      <w:r w:rsidRPr="003C7591">
        <w:rPr>
          <w:rFonts w:ascii="Cascadia Mono SemiBold" w:hAnsi="Cascadia Mono SemiBold" w:cs="Times New Roman"/>
          <w:sz w:val="16"/>
          <w:szCs w:val="16"/>
        </w:rPr>
        <w:br w:type="page"/>
      </w:r>
    </w:p>
    <w:p w:rsidR="00B7656C" w:rsidRPr="003C7591" w:rsidRDefault="00B7656C" w:rsidP="00B7656C">
      <w:pPr>
        <w:pStyle w:val="1"/>
        <w:rPr>
          <w:rFonts w:ascii="Cascadia Mono SemiBold" w:hAnsi="Cascadia Mono SemiBold"/>
          <w:sz w:val="12"/>
          <w:szCs w:val="12"/>
        </w:rPr>
      </w:pPr>
      <w:bookmarkStart w:id="5" w:name="_Toc167567211"/>
      <w:r w:rsidRPr="003C7591">
        <w:rPr>
          <w:rFonts w:ascii="Cascadia Mono SemiBold" w:hAnsi="Cascadia Mono SemiBold"/>
          <w:sz w:val="12"/>
          <w:szCs w:val="12"/>
        </w:rPr>
        <w:lastRenderedPageBreak/>
        <w:t>Граф список смежности</w:t>
      </w:r>
      <w:bookmarkEnd w:id="5"/>
      <w:r w:rsidRPr="003C7591">
        <w:rPr>
          <w:rFonts w:ascii="Cascadia Mono SemiBold" w:hAnsi="Cascadia Mono SemiBold"/>
          <w:sz w:val="12"/>
          <w:szCs w:val="12"/>
        </w:rPr>
        <w:t xml:space="preserve"> </w:t>
      </w:r>
    </w:p>
    <w:p w:rsidR="00B7656C" w:rsidRPr="003C7591" w:rsidRDefault="00B7656C" w:rsidP="00B7656C">
      <w:pPr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Входные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данные  вершин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 1 2 3 </w:t>
      </w:r>
    </w:p>
    <w:p w:rsidR="00B7656C" w:rsidRPr="003C7591" w:rsidRDefault="00304E93" w:rsidP="00B7656C">
      <w:pPr>
        <w:rPr>
          <w:rFonts w:ascii="Cascadia Mono SemiBold" w:hAnsi="Cascadia Mono SemiBold" w:cs="Times New Roman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Ребе</w:t>
      </w:r>
      <w:r w:rsidR="00B7656C"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 1</w:t>
      </w:r>
      <w:proofErr w:type="gramEnd"/>
      <w:r w:rsidR="00B7656C"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2 2 3 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304E93" w:rsidRPr="003C7591" w:rsidRDefault="00B7656C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="00304E93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.Collections.Generic;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AdjacencyList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ictionary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,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&gt;&gt; adjacencyList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ловарь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хранени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писко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межности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Конструктор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класса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GraphAdjacencyList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AdjacencyLis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acencyLis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ictionary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,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&gt;&gt;(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Инициализаци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ловаря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добавления вершины в граф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Vertex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f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(!adjacencyList.ContainsKey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(vertex))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оверка, существует ли уже вершина с данным ключом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adjacencyList[vertex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&gt;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Добавление новой вершины с пустым списком смежности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добавления ребра между двумя вершинами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Edge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1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2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adjacencyList.ContainsKey(vertex1) &amp;&amp; adjacencyList.ContainsKey(vertex2)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acencyList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vertex1].Add(vertex2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обавление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vertex2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межности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ершины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vertex1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acencyList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vertex2].Add(vertex1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обавление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vertex1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писок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межности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ершины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vertex2 (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неориентированного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графа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>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графа на экран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Graph(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var vertex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jacencyList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vertex.Key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ывод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ключа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ершины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>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var neighbor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.Value)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Console.Write(neighbor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Вывод всех смежных вершин для данной вершины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nsole.WriteLine(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ереход на новую строку для следующей вершины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304E93" w:rsidRPr="003C7591" w:rsidRDefault="00304E93" w:rsidP="00304E9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}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GraphAdjacencyList graph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AdjacencyLis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ер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ействи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1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обавить вершину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nsole.WriteLin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2. Добавить ребро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3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казать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граф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4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ход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аш выбор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hoice = Console.ReadLine(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wit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hoice)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1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ершину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AddVertex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ertex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2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первую вершину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1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вторую вершину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2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AddEdg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ertex1, vertex2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3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Граф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PrintGraph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4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defaul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вер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пробуй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нов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reak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B7656C" w:rsidRPr="003C7591" w:rsidRDefault="00B7656C" w:rsidP="00B765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B7656C" w:rsidRPr="003C7591" w:rsidRDefault="00B7656C" w:rsidP="00B7656C">
      <w:pPr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7656C" w:rsidRPr="003C7591" w:rsidRDefault="00B7656C" w:rsidP="00304E93">
      <w:pPr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Вершины и их смежные вершины хранятся в словаре.</w:t>
      </w:r>
    </w:p>
    <w:p w:rsidR="00B9516C" w:rsidRPr="003C7591" w:rsidRDefault="00B7656C" w:rsidP="00304E93">
      <w:pPr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Списки смежности используют коллекции для хранения смежных вершин для каждой вершины.</w:t>
      </w:r>
      <w:r w:rsidR="00B9516C" w:rsidRPr="003C7591">
        <w:rPr>
          <w:rFonts w:ascii="Cascadia Mono SemiBold" w:hAnsi="Cascadia Mono SemiBold"/>
          <w:sz w:val="8"/>
          <w:szCs w:val="8"/>
        </w:rPr>
        <w:t xml:space="preserve">  </w:t>
      </w:r>
      <w:proofErr w:type="gramStart"/>
      <w:r w:rsidR="00B9516C" w:rsidRPr="003C7591">
        <w:rPr>
          <w:rFonts w:ascii="Cascadia Mono SemiBold" w:hAnsi="Cascadia Mono SemiBold"/>
          <w:sz w:val="8"/>
          <w:szCs w:val="8"/>
        </w:rPr>
        <w:t>O(</w:t>
      </w:r>
      <w:proofErr w:type="gramEnd"/>
      <w:r w:rsidR="00B9516C" w:rsidRPr="003C7591">
        <w:rPr>
          <w:rFonts w:ascii="Cascadia Mono SemiBold" w:hAnsi="Cascadia Mono SemiBold"/>
          <w:sz w:val="8"/>
          <w:szCs w:val="8"/>
        </w:rPr>
        <w:t>1).</w:t>
      </w:r>
    </w:p>
    <w:p w:rsidR="00304E93" w:rsidRPr="003C7591" w:rsidRDefault="00304E93" w:rsidP="00304E93">
      <w:pPr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Граф в виде списка смежности представляет собой структуру данных, используемую для представления графа. Он состоит из списка вершин и для каждой вершины хранит список смежных с ней вершин.</w:t>
      </w:r>
    </w:p>
    <w:p w:rsidR="00304E93" w:rsidRPr="003C7591" w:rsidRDefault="00304E93" w:rsidP="00304E93">
      <w:pPr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В списке смежности каждая вершина представляется уникальным идентификатором (например, числом или строкой), а список смежных вершин представляется как список других уникальных идентификаторов.</w:t>
      </w: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304E93">
      <w:pPr>
        <w:rPr>
          <w:rFonts w:ascii="Cascadia Mono SemiBold" w:hAnsi="Cascadia Mono SemiBold"/>
          <w:sz w:val="8"/>
          <w:szCs w:val="8"/>
        </w:rPr>
      </w:pPr>
    </w:p>
    <w:p w:rsidR="00B63608" w:rsidRPr="003C7591" w:rsidRDefault="00B63608" w:rsidP="00B63608">
      <w:pPr>
        <w:pStyle w:val="1"/>
        <w:rPr>
          <w:rFonts w:ascii="Cascadia Mono SemiBold" w:hAnsi="Cascadia Mono SemiBold"/>
          <w:sz w:val="12"/>
          <w:szCs w:val="12"/>
        </w:rPr>
      </w:pPr>
      <w:bookmarkStart w:id="6" w:name="_Toc167567212"/>
      <w:r w:rsidRPr="003C7591">
        <w:rPr>
          <w:rFonts w:ascii="Cascadia Mono SemiBold" w:hAnsi="Cascadia Mono SemiBold"/>
          <w:sz w:val="12"/>
          <w:szCs w:val="12"/>
        </w:rPr>
        <w:t>Матрица смежности</w:t>
      </w:r>
      <w:bookmarkEnd w:id="6"/>
      <w:r w:rsidRPr="003C7591">
        <w:rPr>
          <w:rFonts w:ascii="Cascadia Mono SemiBold" w:hAnsi="Cascadia Mono SemiBold"/>
          <w:sz w:val="12"/>
          <w:szCs w:val="12"/>
        </w:rPr>
        <w:t xml:space="preserve"> </w:t>
      </w:r>
    </w:p>
    <w:p w:rsidR="00B63608" w:rsidRPr="003C7591" w:rsidRDefault="00B63608" w:rsidP="00B63608">
      <w:pPr>
        <w:rPr>
          <w:rFonts w:ascii="Cascadia Mono SemiBold" w:hAnsi="Cascadia Mono SemiBold" w:cs="Times New Roman"/>
          <w:sz w:val="8"/>
          <w:szCs w:val="8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 xml:space="preserve">Входные </w:t>
      </w:r>
      <w:proofErr w:type="gramStart"/>
      <w:r w:rsidRPr="003C7591">
        <w:rPr>
          <w:rFonts w:ascii="Cascadia Mono SemiBold" w:hAnsi="Cascadia Mono SemiBold" w:cs="Times New Roman"/>
          <w:sz w:val="8"/>
          <w:szCs w:val="8"/>
        </w:rPr>
        <w:t>данные  вершин</w:t>
      </w:r>
      <w:proofErr w:type="gramEnd"/>
      <w:r w:rsidRPr="003C7591">
        <w:rPr>
          <w:rFonts w:ascii="Cascadia Mono SemiBold" w:hAnsi="Cascadia Mono SemiBold" w:cs="Times New Roman"/>
          <w:sz w:val="8"/>
          <w:szCs w:val="8"/>
        </w:rPr>
        <w:t xml:space="preserve"> 3 </w:t>
      </w:r>
    </w:p>
    <w:p w:rsidR="00B63608" w:rsidRPr="003C7591" w:rsidRDefault="00B63608" w:rsidP="00B63608">
      <w:pPr>
        <w:rPr>
          <w:rFonts w:ascii="Cascadia Mono SemiBold" w:hAnsi="Cascadia Mono SemiBold" w:cs="Times New Roman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>Ребра</w:t>
      </w:r>
      <w:r w:rsidRPr="003C7591">
        <w:rPr>
          <w:rFonts w:ascii="Cascadia Mono SemiBold" w:hAnsi="Cascadia Mono SemiBold" w:cs="Times New Roman"/>
          <w:sz w:val="8"/>
          <w:szCs w:val="8"/>
          <w:lang w:val="en-US"/>
        </w:rPr>
        <w:t xml:space="preserve"> 0 1 1 2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AdjacencyMatrix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,] adjacencyMatrix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Count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AdjacencyMatrix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ices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ertexCou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vertices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acencyMatri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vertices, vertices]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Edge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1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2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vertex1 &gt;= 0 &amp;&amp; vertex1 &lt; vertexCount &amp;&amp; vertex2 &gt;= 0 &amp;&amp; vertex2 &lt; vertexCount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acencyMatrix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ertex1, vertex2] = 1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acencyMatrix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vertex2, vertex1] = 1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неориентированного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графа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Graph(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vertexCount; i++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j = 0; j &lt; vertexCount; j++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adjacencyMatrix[i, j]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количество вершин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ices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GraphAdjacencyMatrix graph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AdjacencyMatrix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ertices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ер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ействи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1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Добавить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ребро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"2.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казать граф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nsole.WriteLin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3. Выход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аш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hoice = Console.ReadLine(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wit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hoice)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1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ервую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ершину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1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вторую вершину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ex2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AddEdg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ertex1, vertex2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2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Граф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PrintGraph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reak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as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3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defaul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: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вер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ыбор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пробуйт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нов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.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reak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  <w:r w:rsidRPr="003C7591">
        <w:rPr>
          <w:rStyle w:val="HTML"/>
          <w:rFonts w:ascii="Cascadia Mono SemiBold" w:eastAsiaTheme="minorHAnsi" w:hAnsi="Cascadia Mono SemiBold"/>
          <w:b/>
          <w:bCs/>
          <w:color w:val="0D0D0D"/>
          <w:sz w:val="8"/>
          <w:szCs w:val="8"/>
          <w:bdr w:val="single" w:sz="2" w:space="0" w:color="E3E3E3" w:frame="1"/>
          <w:shd w:val="clear" w:color="auto" w:fill="FFFFFF"/>
        </w:rPr>
        <w:t>GraphAdjacencyMatrix</w:t>
      </w: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 xml:space="preserve"> — это класс, который представляет граф с использованием матрицы смежности. Матрица смежности — это двумерный массив, где элемент с индексами </w:t>
      </w:r>
      <w:r w:rsidRPr="003C7591">
        <w:rPr>
          <w:rStyle w:val="HTML"/>
          <w:rFonts w:ascii="Cascadia Mono SemiBold" w:eastAsiaTheme="minorHAnsi" w:hAnsi="Cascadia Mono SemiBold"/>
          <w:b/>
          <w:bCs/>
          <w:color w:val="0D0D0D"/>
          <w:sz w:val="8"/>
          <w:szCs w:val="8"/>
          <w:bdr w:val="single" w:sz="2" w:space="0" w:color="E3E3E3" w:frame="1"/>
          <w:shd w:val="clear" w:color="auto" w:fill="FFFFFF"/>
        </w:rPr>
        <w:t>[i, j]</w:t>
      </w: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 xml:space="preserve"> указывает на наличие или отсутствие ребра между вершинами </w:t>
      </w:r>
      <w:r w:rsidRPr="003C7591">
        <w:rPr>
          <w:rStyle w:val="HTML"/>
          <w:rFonts w:ascii="Cascadia Mono SemiBold" w:eastAsiaTheme="minorHAnsi" w:hAnsi="Cascadia Mono SemiBold"/>
          <w:b/>
          <w:bCs/>
          <w:color w:val="0D0D0D"/>
          <w:sz w:val="8"/>
          <w:szCs w:val="8"/>
          <w:bdr w:val="single" w:sz="2" w:space="0" w:color="E3E3E3" w:frame="1"/>
          <w:shd w:val="clear" w:color="auto" w:fill="FFFFFF"/>
        </w:rPr>
        <w:t>i</w:t>
      </w: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 xml:space="preserve"> и </w:t>
      </w:r>
      <w:r w:rsidRPr="003C7591">
        <w:rPr>
          <w:rStyle w:val="HTML"/>
          <w:rFonts w:ascii="Cascadia Mono SemiBold" w:eastAsiaTheme="minorHAnsi" w:hAnsi="Cascadia Mono SemiBold"/>
          <w:b/>
          <w:bCs/>
          <w:color w:val="0D0D0D"/>
          <w:sz w:val="8"/>
          <w:szCs w:val="8"/>
          <w:bdr w:val="single" w:sz="2" w:space="0" w:color="E3E3E3" w:frame="1"/>
          <w:shd w:val="clear" w:color="auto" w:fill="FFFFFF"/>
        </w:rPr>
        <w:t>j</w:t>
      </w: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.</w:t>
      </w:r>
    </w:p>
    <w:p w:rsidR="00B63608" w:rsidRPr="003C7591" w:rsidRDefault="00B63608" w:rsidP="00B63608">
      <w:pPr>
        <w:autoSpaceDE w:val="0"/>
        <w:autoSpaceDN w:val="0"/>
        <w:adjustRightInd w:val="0"/>
        <w:spacing w:after="0" w:line="240" w:lineRule="auto"/>
        <w:rPr>
          <w:rStyle w:val="a7"/>
          <w:rFonts w:ascii="Cascadia Mono SemiBold" w:hAnsi="Cascadia Mono SemiBold" w:cs="Arial"/>
          <w:b w:val="0"/>
          <w:bCs w:val="0"/>
          <w:color w:val="333333"/>
          <w:sz w:val="8"/>
          <w:szCs w:val="8"/>
          <w:shd w:val="clear" w:color="auto" w:fill="FFFFFF"/>
        </w:rPr>
      </w:pPr>
      <w:r w:rsidRPr="003C7591">
        <w:rPr>
          <w:rStyle w:val="a7"/>
          <w:rFonts w:ascii="Cascadia Mono SemiBold" w:hAnsi="Cascadia Mono SemiBold" w:cs="Arial"/>
          <w:b w:val="0"/>
          <w:bCs w:val="0"/>
          <w:color w:val="333333"/>
          <w:sz w:val="8"/>
          <w:szCs w:val="8"/>
          <w:shd w:val="clear" w:color="auto" w:fill="FFFFFF"/>
        </w:rPr>
        <w:t>O(E), где E — общее количество рёбер в графе.</w:t>
      </w:r>
    </w:p>
    <w:p w:rsidR="00304E93" w:rsidRPr="003C7591" w:rsidRDefault="00B63608" w:rsidP="00B7656C">
      <w:pPr>
        <w:rPr>
          <w:rFonts w:ascii="Cascadia Mono SemiBold" w:hAnsi="Cascadia Mono SemiBold" w:cs="Arial"/>
          <w:color w:val="333333"/>
          <w:shd w:val="clear" w:color="auto" w:fill="FFFFFF"/>
        </w:rPr>
      </w:pPr>
      <w:r w:rsidRPr="003C7591">
        <w:rPr>
          <w:rStyle w:val="a7"/>
          <w:rFonts w:ascii="Cascadia Mono SemiBold" w:hAnsi="Cascadia Mono SemiBold" w:cs="Arial"/>
          <w:b w:val="0"/>
          <w:bCs w:val="0"/>
          <w:color w:val="333333"/>
          <w:shd w:val="clear" w:color="auto" w:fill="FFFFFF"/>
        </w:rPr>
        <w:br w:type="page"/>
      </w:r>
    </w:p>
    <w:p w:rsidR="00B9516C" w:rsidRPr="00F96F70" w:rsidRDefault="00B9516C" w:rsidP="00B9516C">
      <w:pPr>
        <w:pStyle w:val="1"/>
        <w:rPr>
          <w:sz w:val="12"/>
          <w:szCs w:val="12"/>
          <w:lang w:val="en-US"/>
        </w:rPr>
      </w:pPr>
      <w:bookmarkStart w:id="7" w:name="_Toc167567213"/>
      <w:r w:rsidRPr="00F96F70">
        <w:rPr>
          <w:sz w:val="12"/>
          <w:szCs w:val="12"/>
        </w:rPr>
        <w:lastRenderedPageBreak/>
        <w:t>Быстрая</w:t>
      </w:r>
      <w:r w:rsidRPr="00F96F70">
        <w:rPr>
          <w:sz w:val="12"/>
          <w:szCs w:val="12"/>
          <w:lang w:val="en-US"/>
        </w:rPr>
        <w:t xml:space="preserve"> </w:t>
      </w:r>
      <w:r w:rsidRPr="00F96F70">
        <w:rPr>
          <w:sz w:val="12"/>
          <w:szCs w:val="12"/>
        </w:rPr>
        <w:t>сортировка</w:t>
      </w:r>
      <w:bookmarkEnd w:id="7"/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16"/>
          <w:szCs w:val="16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QuickSort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Метод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обмена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элементо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массива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wap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] array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eft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ight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emp = array[left]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left] = array[right]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[right] = temp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разделения массива на две части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artitio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] array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ow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igh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ivot = array[high]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Опорный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элемент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i = low - 1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Индекс меньшего элемента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j = low; j &lt; high; j++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Если текущий элемент меньше или равен опорному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array[j] &lt;= pivot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++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wap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i, j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wap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i + 1, high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retur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i + 1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ый метод быстрой сортировки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] array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ow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igh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low &lt; high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i = Partition(array, low, high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о сортируем элементы до и после разделителя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low, pi - 1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pi + 1, high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массива на экран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Array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rray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num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массива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inputArray.Length]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inputArray.Length; i++)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inputArray[i]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сход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именяем быструю сортировку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, 0, array.Length - 1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сортирован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9516C" w:rsidRPr="003C7591" w:rsidRDefault="00B9516C" w:rsidP="00B9516C">
      <w:pPr>
        <w:shd w:val="clear" w:color="auto" w:fill="FFFFFF"/>
        <w:spacing w:after="0" w:line="240" w:lineRule="auto"/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  <w:t>алгоритм, который позволяет отсортировать данные за один проход.</w:t>
      </w:r>
    </w:p>
    <w:p w:rsidR="00B9516C" w:rsidRPr="003C7591" w:rsidRDefault="00B9516C" w:rsidP="00B9516C">
      <w:pPr>
        <w:shd w:val="clear" w:color="auto" w:fill="FFFFFF"/>
        <w:spacing w:after="0" w:line="240" w:lineRule="auto"/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  <w:t>Он основан на классической пузырьковой сортировке и включает следующие шаги:</w:t>
      </w:r>
    </w:p>
    <w:p w:rsidR="00B9516C" w:rsidRPr="003C7591" w:rsidRDefault="00B9516C" w:rsidP="00B951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  <w:t>На очередном шаге выбирается опорный элемент — им может быть любой элемент массива.</w:t>
      </w:r>
    </w:p>
    <w:p w:rsidR="00B9516C" w:rsidRPr="003C7591" w:rsidRDefault="00B9516C" w:rsidP="00B951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  <w:t>Все остальные элементы массива сравниваются с опорным, и те, которые меньше него, ставятся слева от него, а которые больше или равны — справа.</w:t>
      </w:r>
    </w:p>
    <w:p w:rsidR="00B9516C" w:rsidRPr="003C7591" w:rsidRDefault="00B9516C" w:rsidP="00B9516C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Times New Roman"/>
          <w:color w:val="333333"/>
          <w:sz w:val="8"/>
          <w:szCs w:val="8"/>
          <w:lang w:eastAsia="ru-RU"/>
        </w:rPr>
        <w:t>Для двух получившихся блоков массива (меньше опорного и больше либо равны опорному) производится точно такая же операция — выделяется опорный элемент, и всё идёт точно так же, пока в блоке не останется один элемент.</w:t>
      </w:r>
    </w:p>
    <w:p w:rsidR="00B9516C" w:rsidRPr="003C7591" w:rsidRDefault="00B9516C" w:rsidP="00B9516C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O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Log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 дучший случай худ-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O</w:t>
      </w:r>
      <w:r w:rsidR="00946EA3" w:rsidRPr="003C7591">
        <w:rPr>
          <w:rFonts w:ascii="Cascadia Mono SemiBold" w:hAnsi="Cascadia Mono SemiBold" w:cs="Times New Roman"/>
          <w:color w:val="000000"/>
          <w:sz w:val="8"/>
          <w:szCs w:val="8"/>
        </w:rPr>
        <w:t>(</w:t>
      </w:r>
      <w:r w:rsidR="00946EA3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Logn</w:t>
      </w:r>
      <w:r w:rsidR="00946EA3" w:rsidRPr="003C7591">
        <w:rPr>
          <w:rFonts w:ascii="Cascadia Mono SemiBold" w:hAnsi="Cascadia Mono SemiBold" w:cs="Times New Roman"/>
          <w:color w:val="000000"/>
          <w:sz w:val="8"/>
          <w:szCs w:val="8"/>
        </w:rPr>
        <w:t>)</w:t>
      </w:r>
    </w:p>
    <w:p w:rsidR="00946EA3" w:rsidRPr="00F96F70" w:rsidRDefault="00946EA3" w:rsidP="00B951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946EA3" w:rsidRPr="00F96F70" w:rsidRDefault="00946EA3" w:rsidP="00946EA3">
      <w:pPr>
        <w:pStyle w:val="1"/>
        <w:rPr>
          <w:sz w:val="12"/>
          <w:szCs w:val="8"/>
          <w:lang w:val="en-US"/>
        </w:rPr>
      </w:pPr>
      <w:bookmarkStart w:id="8" w:name="_Toc167567214"/>
      <w:r w:rsidRPr="00F96F70">
        <w:rPr>
          <w:sz w:val="12"/>
          <w:szCs w:val="8"/>
        </w:rPr>
        <w:t>Сортировка</w:t>
      </w:r>
      <w:r w:rsidRPr="00F96F70">
        <w:rPr>
          <w:sz w:val="12"/>
          <w:szCs w:val="8"/>
          <w:lang w:val="en-US"/>
        </w:rPr>
        <w:t xml:space="preserve"> </w:t>
      </w:r>
      <w:r w:rsidRPr="00F96F70">
        <w:rPr>
          <w:sz w:val="12"/>
          <w:szCs w:val="8"/>
        </w:rPr>
        <w:t>слияением</w:t>
      </w:r>
      <w:bookmarkEnd w:id="8"/>
      <w:r w:rsidRPr="00F96F70">
        <w:rPr>
          <w:sz w:val="12"/>
          <w:szCs w:val="8"/>
          <w:lang w:val="en-US"/>
        </w:rPr>
        <w:t xml:space="preserve"> 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MergeSort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Метод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лияни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вух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одмассиво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>left..</w:t>
      </w:r>
      <w:proofErr w:type="gramStart"/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>middle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]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и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array[middle+1..right]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erge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] array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eft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ddle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ight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{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1 = middle - left + 1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2 = right - middle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Создаем временные массивы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left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n1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right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n2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Копируем данные во временные массивы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for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i = 0; i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&lt; 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1; ++i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left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] = array[left + i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j = 0; j &lt; n2; ++j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ight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j] = array[middle + 1 + j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Индексы для обхода временных массивов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leftIndex = 0, rightIndex = 0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 xml:space="preserve">// Индекс </w:t>
      </w:r>
      <w:proofErr w:type="gramStart"/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начала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 xml:space="preserve"> объединенного подмассива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mergeIndex = left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Объединяем временные массивы в основной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whil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(leftIndex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&lt; 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1 &amp;&amp; rightIndex &lt; n2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leftArray[leftIndex] &lt;= rightArray[rightIndex]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ergeIndex] = leftArray[leftIndex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leftInde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++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 array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mergeIndex] = rightArray[rightIndex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ightInde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++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ergeInde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++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Копируем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оставшиес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элементы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>leftArray[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],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если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они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есть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leftIndex &lt; n1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ergeIndex] = leftArray[leftIndex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leftIndex++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mergeIndex++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}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 Копируем оставшиеся элементы rightArray[], если они есть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rightIndex &lt; n2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ergeIndex] = rightArray[rightIndex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rightInde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++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ergeInde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++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ый метод сортировки слиянием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] array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eft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right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left &lt; right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ddle = left + (right - left) / 2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о сортируем две половины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, left, middle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, middle + 1, right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Объединяем отсортированные половины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erg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left, middle, right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массива на экран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Array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rray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 Console.Wri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(num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массива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inputArray.Length]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inputArray.Length; i++)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inputArray[i]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сход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array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рименяем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ортировку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лиянием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0, array.Length - 1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сортирован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946EA3" w:rsidRPr="003C7591" w:rsidRDefault="00946EA3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333333"/>
          <w:sz w:val="8"/>
          <w:szCs w:val="8"/>
          <w:shd w:val="clear" w:color="auto" w:fill="FFFFFF"/>
        </w:rPr>
      </w:pPr>
      <w:proofErr w:type="gramStart"/>
      <w:r w:rsidRPr="003C7591">
        <w:rPr>
          <w:rStyle w:val="a7"/>
          <w:rFonts w:ascii="Cascadia Mono SemiBold" w:hAnsi="Cascadia Mono SemiBold" w:cs="Times New Roman"/>
          <w:b w:val="0"/>
          <w:bCs w:val="0"/>
          <w:color w:val="333333"/>
          <w:sz w:val="8"/>
          <w:szCs w:val="8"/>
          <w:shd w:val="clear" w:color="auto" w:fill="FFFFFF"/>
        </w:rPr>
        <w:t>O(</w:t>
      </w:r>
      <w:proofErr w:type="gramEnd"/>
      <w:r w:rsidRPr="003C7591">
        <w:rPr>
          <w:rStyle w:val="a7"/>
          <w:rFonts w:ascii="Cascadia Mono SemiBold" w:hAnsi="Cascadia Mono SemiBold" w:cs="Times New Roman"/>
          <w:b w:val="0"/>
          <w:bCs w:val="0"/>
          <w:color w:val="333333"/>
          <w:sz w:val="8"/>
          <w:szCs w:val="8"/>
          <w:shd w:val="clear" w:color="auto" w:fill="FFFFFF"/>
        </w:rPr>
        <w:t>n log n)</w:t>
      </w:r>
      <w:r w:rsidRPr="003C7591">
        <w:rPr>
          <w:rFonts w:ascii="Cascadia Mono SemiBold" w:hAnsi="Cascadia Mono SemiBold" w:cs="Times New Roman"/>
          <w:color w:val="333333"/>
          <w:sz w:val="8"/>
          <w:szCs w:val="8"/>
          <w:shd w:val="clear" w:color="auto" w:fill="FFFFFF"/>
        </w:rPr>
        <w:t>.Этот алгоритм разделяет исходный массив на две половины, рекурсивно сортирует каждую из половин и затем объединяет их в отсортированный массив.</w:t>
      </w:r>
    </w:p>
    <w:p w:rsidR="00F96F70" w:rsidRDefault="00F96F70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8"/>
          <w:szCs w:val="8"/>
          <w:shd w:val="clear" w:color="auto" w:fill="FFFFFF"/>
        </w:rPr>
      </w:pPr>
    </w:p>
    <w:p w:rsidR="00F96F70" w:rsidRDefault="00F96F70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333333"/>
          <w:sz w:val="8"/>
          <w:szCs w:val="8"/>
          <w:shd w:val="clear" w:color="auto" w:fill="FFFFFF"/>
        </w:rPr>
      </w:pPr>
    </w:p>
    <w:p w:rsidR="00F96F70" w:rsidRPr="00F96F70" w:rsidRDefault="00F96F70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946EA3" w:rsidRPr="00F96F70" w:rsidRDefault="00C56DAE" w:rsidP="00C56DAE">
      <w:pPr>
        <w:pStyle w:val="1"/>
        <w:rPr>
          <w:sz w:val="12"/>
          <w:szCs w:val="8"/>
          <w:lang w:val="en-US"/>
        </w:rPr>
      </w:pPr>
      <w:bookmarkStart w:id="9" w:name="_Toc167567215"/>
      <w:r w:rsidRPr="00F96F70">
        <w:rPr>
          <w:sz w:val="12"/>
          <w:szCs w:val="8"/>
        </w:rPr>
        <w:t>Пузырьковая</w:t>
      </w:r>
      <w:r w:rsidRPr="00F96F70">
        <w:rPr>
          <w:sz w:val="12"/>
          <w:szCs w:val="8"/>
          <w:lang w:val="en-US"/>
        </w:rPr>
        <w:t xml:space="preserve"> </w:t>
      </w:r>
      <w:r w:rsidRPr="00F96F70">
        <w:rPr>
          <w:sz w:val="12"/>
          <w:szCs w:val="8"/>
        </w:rPr>
        <w:t>сортировка</w:t>
      </w:r>
      <w:bookmarkEnd w:id="9"/>
      <w:r w:rsidRPr="00F96F70">
        <w:rPr>
          <w:sz w:val="12"/>
          <w:szCs w:val="8"/>
          <w:lang w:val="en-US"/>
        </w:rPr>
        <w:t xml:space="preserve"> 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BubbleSort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Метод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л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узырьковой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ортировки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 = array.Length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n - 1; i++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j = 0; j &lt; n - i - 1; j++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Сравниваем соседние элементы и меняем их местами, если нужно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array[j] &gt; array[j + 1]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emp = array[j]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j] = array[j + 1]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j + 1] = temp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массива на экран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Array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rray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num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массива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inputArray.Length]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inputArray.Length; i++)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inputArray[i]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сход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именяем пузырьковую сортировку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Sort(array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сортирован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C56DAE" w:rsidRPr="003C7591" w:rsidRDefault="00C56DAE" w:rsidP="00C56DA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C56DAE" w:rsidRPr="003C7591" w:rsidRDefault="00C56DAE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  <w:t>O(n^2), где n - количество элементов в массиве.</w:t>
      </w:r>
    </w:p>
    <w:p w:rsidR="00C56DAE" w:rsidRPr="003C7591" w:rsidRDefault="00C56DAE" w:rsidP="00946EA3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333333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Times New Roman"/>
          <w:color w:val="333333"/>
          <w:sz w:val="8"/>
          <w:szCs w:val="8"/>
          <w:shd w:val="clear" w:color="auto" w:fill="FFFFFF"/>
        </w:rPr>
        <w:t>Здесь нужно последовательно сравнивать значения соседних элементов и менять числа местами, если предыдущее оказывается больше последующего.</w:t>
      </w:r>
    </w:p>
    <w:p w:rsidR="00C56DAE" w:rsidRPr="00F96F70" w:rsidRDefault="00C56DAE" w:rsidP="00946E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</w:rPr>
      </w:pPr>
    </w:p>
    <w:p w:rsidR="00C56DAE" w:rsidRPr="00F96F70" w:rsidRDefault="008804EF" w:rsidP="008804EF">
      <w:pPr>
        <w:pStyle w:val="1"/>
        <w:rPr>
          <w:sz w:val="12"/>
          <w:szCs w:val="8"/>
          <w:lang w:val="en-US"/>
        </w:rPr>
      </w:pPr>
      <w:bookmarkStart w:id="10" w:name="_Toc167567216"/>
      <w:r w:rsidRPr="00F96F70">
        <w:rPr>
          <w:sz w:val="12"/>
          <w:szCs w:val="8"/>
        </w:rPr>
        <w:t>Сортировка</w:t>
      </w:r>
      <w:r w:rsidRPr="00F96F70">
        <w:rPr>
          <w:sz w:val="12"/>
          <w:szCs w:val="8"/>
          <w:lang w:val="en-US"/>
        </w:rPr>
        <w:t xml:space="preserve"> </w:t>
      </w:r>
      <w:r w:rsidRPr="00F96F70">
        <w:rPr>
          <w:sz w:val="12"/>
          <w:szCs w:val="8"/>
        </w:rPr>
        <w:t>подсчетом</w:t>
      </w:r>
      <w:bookmarkEnd w:id="10"/>
      <w:r w:rsidRPr="00F96F70">
        <w:rPr>
          <w:sz w:val="12"/>
          <w:szCs w:val="8"/>
          <w:lang w:val="en-US"/>
        </w:rPr>
        <w:t xml:space="preserve"> 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CountingSort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] array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x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coun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max + 1]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outpu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array.Length]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одсчет количества вхождений каждого элемента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foreach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array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nt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num]++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уммирование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1; i &lt; count.Length; i++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unt[i] +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unt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i - 1]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Упорядочивание элементов в выходном массиве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array.Length - 1; i &gt;= 0; i--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output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nt[array[i]] - 1] = array[i]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unt[array[i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]]--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Копирование отсортированных элементов обратно в исходный массив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.Cop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output, array, array.Length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массива на экран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Array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rray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num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массива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inputArray.Length];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Максимальное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значение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элемента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x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MinValue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inputArray.Length; i++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inputArray[i]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] = num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num &gt; max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a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num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сход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рименяем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ортировку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одсчётом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max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сортирован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</w:p>
    <w:p w:rsidR="008804EF" w:rsidRPr="003C7591" w:rsidRDefault="008804EF" w:rsidP="008804EF">
      <w:p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  <w:t>Сортировка подсчётом — это алгоритм, который позволяет отсортировать массив без сравнений элементов.</w:t>
      </w:r>
    </w:p>
    <w:p w:rsidR="008804EF" w:rsidRPr="003C7591" w:rsidRDefault="008804EF" w:rsidP="008804EF">
      <w:p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  <w:t>Принцип работы:</w:t>
      </w:r>
    </w:p>
    <w:p w:rsidR="008804EF" w:rsidRPr="003C7591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  <w:t>Создаётся вспомогательный массив, который на старте заполняется нулями.</w:t>
      </w:r>
    </w:p>
    <w:p w:rsidR="008804EF" w:rsidRPr="003C7591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  <w:t>Проходит по всему исходному массиву и проверяется очередное значение в ячейке.</w:t>
      </w:r>
    </w:p>
    <w:p w:rsidR="008804EF" w:rsidRPr="003C7591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  <w:t>Берётся содержимое этой ячейки и увеличивается на единицу значение вспомогательного массива под этим номером.</w:t>
      </w:r>
    </w:p>
    <w:p w:rsidR="008804EF" w:rsidRPr="003C7591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  <w:t>После цикла во вспомогательном массиве хранятся данные о том, сколько раз встречается каждый элемент.</w:t>
      </w:r>
    </w:p>
    <w:p w:rsidR="008804EF" w:rsidRPr="003C7591" w:rsidRDefault="008804EF" w:rsidP="008804EF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</w:pPr>
      <w:r w:rsidRPr="003C7591">
        <w:rPr>
          <w:rFonts w:ascii="Cascadia Mono SemiBold" w:eastAsia="Times New Roman" w:hAnsi="Cascadia Mono SemiBold" w:cs="Arial"/>
          <w:color w:val="333333"/>
          <w:sz w:val="8"/>
          <w:szCs w:val="8"/>
          <w:lang w:eastAsia="ru-RU"/>
        </w:rPr>
        <w:t>Проходит по вспомогательному массиву. Если в очередной ячейке есть значение больше нуля, то в исходный массив столько же раз отправляется номер этой ячейки.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Arial"/>
          <w:color w:val="333333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Arial"/>
          <w:color w:val="333333"/>
          <w:sz w:val="8"/>
          <w:szCs w:val="8"/>
          <w:shd w:val="clear" w:color="auto" w:fill="FFFFFF"/>
        </w:rPr>
        <w:t xml:space="preserve">Поскольку алгоритм использует массивы длины k + 1 и n, общее использование пространства алгоритмом также равно </w:t>
      </w:r>
      <w:proofErr w:type="gramStart"/>
      <w:r w:rsidRPr="003C7591">
        <w:rPr>
          <w:rFonts w:ascii="Cascadia Mono SemiBold" w:hAnsi="Cascadia Mono SemiBold" w:cs="Arial"/>
          <w:color w:val="333333"/>
          <w:sz w:val="8"/>
          <w:szCs w:val="8"/>
          <w:shd w:val="clear" w:color="auto" w:fill="FFFFFF"/>
        </w:rPr>
        <w:t>O(</w:t>
      </w:r>
      <w:proofErr w:type="gramEnd"/>
      <w:r w:rsidRPr="003C7591">
        <w:rPr>
          <w:rFonts w:ascii="Cascadia Mono SemiBold" w:hAnsi="Cascadia Mono SemiBold" w:cs="Arial"/>
          <w:color w:val="333333"/>
          <w:sz w:val="8"/>
          <w:szCs w:val="8"/>
          <w:shd w:val="clear" w:color="auto" w:fill="FFFFFF"/>
        </w:rPr>
        <w:t>n + k).</w:t>
      </w:r>
    </w:p>
    <w:p w:rsidR="008804EF" w:rsidRPr="003C7591" w:rsidRDefault="008804EF" w:rsidP="008804EF">
      <w:pPr>
        <w:rPr>
          <w:rFonts w:ascii="Cascadia Mono SemiBold" w:hAnsi="Cascadia Mono SemiBold"/>
          <w:shd w:val="clear" w:color="auto" w:fill="FFFFFF"/>
        </w:rPr>
      </w:pPr>
      <w:r w:rsidRPr="003C7591">
        <w:rPr>
          <w:rFonts w:ascii="Cascadia Mono SemiBold" w:hAnsi="Cascadia Mono SemiBold"/>
          <w:shd w:val="clear" w:color="auto" w:fill="FFFFFF"/>
        </w:rPr>
        <w:br w:type="page"/>
      </w:r>
    </w:p>
    <w:p w:rsidR="008804EF" w:rsidRPr="00F96F70" w:rsidRDefault="008804EF" w:rsidP="008804EF">
      <w:pPr>
        <w:pStyle w:val="1"/>
        <w:rPr>
          <w:sz w:val="12"/>
          <w:szCs w:val="8"/>
          <w:lang w:val="en-US"/>
        </w:rPr>
      </w:pPr>
      <w:bookmarkStart w:id="11" w:name="_Toc167567217"/>
      <w:r w:rsidRPr="00F96F70">
        <w:rPr>
          <w:sz w:val="12"/>
          <w:szCs w:val="8"/>
        </w:rPr>
        <w:lastRenderedPageBreak/>
        <w:t>Сортировка</w:t>
      </w:r>
      <w:r w:rsidRPr="00F96F70">
        <w:rPr>
          <w:sz w:val="12"/>
          <w:szCs w:val="8"/>
          <w:lang w:val="en-US"/>
        </w:rPr>
        <w:t xml:space="preserve"> </w:t>
      </w:r>
      <w:r w:rsidRPr="00F96F70">
        <w:rPr>
          <w:sz w:val="12"/>
          <w:szCs w:val="8"/>
        </w:rPr>
        <w:t>вст</w:t>
      </w:r>
      <w:bookmarkStart w:id="12" w:name="_GoBack"/>
      <w:bookmarkEnd w:id="12"/>
      <w:r w:rsidRPr="00F96F70">
        <w:rPr>
          <w:sz w:val="12"/>
          <w:szCs w:val="8"/>
        </w:rPr>
        <w:t>авками</w:t>
      </w:r>
      <w:bookmarkEnd w:id="11"/>
      <w:r w:rsidRPr="00F96F70">
        <w:rPr>
          <w:sz w:val="12"/>
          <w:szCs w:val="8"/>
          <w:lang w:val="en-US"/>
        </w:rPr>
        <w:t xml:space="preserve"> </w:t>
      </w:r>
    </w:p>
    <w:p w:rsidR="008804EF" w:rsidRPr="00F96F70" w:rsidRDefault="008804EF" w:rsidP="008804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8"/>
          <w:szCs w:val="8"/>
          <w:lang w:val="en-US"/>
        </w:rPr>
      </w:pPr>
      <w:proofErr w:type="gramStart"/>
      <w:r w:rsidRPr="00F96F70">
        <w:rPr>
          <w:rFonts w:ascii="Times New Roman" w:hAnsi="Times New Roman" w:cs="Times New Roman"/>
          <w:color w:val="0000FF"/>
          <w:sz w:val="8"/>
          <w:szCs w:val="8"/>
          <w:lang w:val="en-US"/>
        </w:rPr>
        <w:t>using</w:t>
      </w:r>
      <w:proofErr w:type="gramEnd"/>
      <w:r w:rsidRPr="00F96F70">
        <w:rPr>
          <w:rFonts w:ascii="Times New Roman" w:hAnsi="Times New Roman" w:cs="Times New Roman"/>
          <w:color w:val="000000"/>
          <w:sz w:val="8"/>
          <w:szCs w:val="8"/>
          <w:lang w:val="en-US"/>
        </w:rPr>
        <w:t xml:space="preserve"> System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InsertionSort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1; i &lt; array.Length; i++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 = array[i]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j = i - 1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еремещаем элементы массива, которые больше ключа, на одну позицию вперед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j &gt;= 0 &amp;&amp; array[j] &gt; key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j + 1] = array[j]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j--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Вставляем ключ на правильное место в отсортированной части массива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j + 1] = key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массива на экран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Array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rray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num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массива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inputArray.Length]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inputArray.Length; i++)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inputArray[i]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сход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именяем сортировку вставками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Sort(array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сортирован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8804EF" w:rsidRPr="003C7591" w:rsidRDefault="008804EF" w:rsidP="008804EF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8804EF" w:rsidRPr="003C7591" w:rsidRDefault="008804EF" w:rsidP="008804EF">
      <w:pPr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Times New Roman"/>
          <w:sz w:val="8"/>
          <w:szCs w:val="8"/>
        </w:rPr>
        <w:t>а</w:t>
      </w:r>
      <w:r w:rsidRPr="003C7591"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  <w:t>лгоритм сортировки, который сортирует массив путем пошагового включения каждого элемента на его правильное место в уже отсортированной части массива. Алгоритм начинает с сравнения второго элемента с первым, и, если они находятся в неправильном порядке, меняет их местами. Затем он сравнивает третий элемент с первыми двумя и перемещает его на соответствующее место, и так далее, до тех пор, пока все элементы не будут включены в отсортированную часть массива.</w:t>
      </w:r>
    </w:p>
    <w:p w:rsidR="008804EF" w:rsidRPr="003C7591" w:rsidRDefault="008804EF" w:rsidP="008804EF">
      <w:pPr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  <w:t>В худшем случае, когда массив отсортирован в обратном порядке, сложность составляет O(n^2). В лучшем случае, когда массив уже отсортирован, сложность составляет O(n).</w:t>
      </w:r>
    </w:p>
    <w:p w:rsidR="00664E5E" w:rsidRPr="00F96F70" w:rsidRDefault="00664E5E" w:rsidP="00664E5E">
      <w:pPr>
        <w:pStyle w:val="1"/>
        <w:rPr>
          <w:sz w:val="12"/>
          <w:szCs w:val="8"/>
          <w:lang w:val="en-US"/>
        </w:rPr>
      </w:pPr>
      <w:bookmarkStart w:id="13" w:name="_Toc167567218"/>
      <w:r w:rsidRPr="00F96F70">
        <w:rPr>
          <w:sz w:val="12"/>
          <w:szCs w:val="8"/>
        </w:rPr>
        <w:t>Сортировка</w:t>
      </w:r>
      <w:r w:rsidRPr="00F96F70">
        <w:rPr>
          <w:sz w:val="12"/>
          <w:szCs w:val="8"/>
          <w:lang w:val="en-US"/>
        </w:rPr>
        <w:t xml:space="preserve"> </w:t>
      </w:r>
      <w:r w:rsidRPr="00F96F70">
        <w:rPr>
          <w:sz w:val="12"/>
          <w:szCs w:val="8"/>
        </w:rPr>
        <w:t>выбором</w:t>
      </w:r>
      <w:bookmarkEnd w:id="13"/>
      <w:r w:rsidRPr="00F96F70">
        <w:rPr>
          <w:sz w:val="12"/>
          <w:szCs w:val="8"/>
          <w:lang w:val="en-US"/>
        </w:rPr>
        <w:t xml:space="preserve"> 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SelectionSort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n =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.Lengt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оходим по всем элементам массива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n - 1; i++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Ищем минимальный элемент в оставшейся части массива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inIndex = i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j = i + 1; j &lt; n; j++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array[j] &lt; array[minIndex]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    minIndex = j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    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Обмениваем минимальный элемент с текущим элементом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emp = array[minIndex]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inIndex] = array[i]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array[i] = temp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массива на экран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Array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rray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num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массива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inputArray.Length]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inputArray.Length; i++)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inputArray[i]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сход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именяем сортировку выбором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Sort(array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сортирован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664E5E" w:rsidRPr="003C7591" w:rsidRDefault="00664E5E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664E5E" w:rsidRPr="003C7591" w:rsidRDefault="00BF20B7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Сортировка выбором (Selection Sort) - это простой алгоритм сортировки, который на каждой итерации находит минимальный (или максимальный) элемент из оставшихся элементов массива и перемещает его в начало (или конец) массива</w:t>
      </w:r>
    </w:p>
    <w:p w:rsidR="00BF20B7" w:rsidRPr="003C7591" w:rsidRDefault="00BF20B7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зависит от числа элементов в массиве. Временная сложность алгоритма составляет O(n^2), где n - количество элементов в массиве.</w:t>
      </w:r>
    </w:p>
    <w:p w:rsidR="00820178" w:rsidRPr="003C7591" w:rsidRDefault="00820178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</w:p>
    <w:p w:rsidR="00820178" w:rsidRPr="003C7591" w:rsidRDefault="00820178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</w:p>
    <w:p w:rsidR="00225212" w:rsidRPr="003C7591" w:rsidRDefault="00225212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</w:p>
    <w:p w:rsidR="00225212" w:rsidRPr="003C7591" w:rsidRDefault="00225212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</w:p>
    <w:p w:rsidR="00225212" w:rsidRPr="003C7591" w:rsidRDefault="00225212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</w:p>
    <w:p w:rsidR="00225212" w:rsidRPr="003C7591" w:rsidRDefault="00225212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Pr="00F96F70" w:rsidRDefault="00225212" w:rsidP="00664E5E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D0D0D"/>
          <w:sz w:val="8"/>
          <w:szCs w:val="8"/>
          <w:shd w:val="clear" w:color="auto" w:fill="FFFFFF"/>
        </w:rPr>
      </w:pPr>
    </w:p>
    <w:p w:rsidR="00225212" w:rsidRPr="00225212" w:rsidRDefault="00225212" w:rsidP="00225212">
      <w:pPr>
        <w:pStyle w:val="1"/>
        <w:rPr>
          <w:sz w:val="12"/>
          <w:szCs w:val="12"/>
        </w:rPr>
      </w:pPr>
      <w:bookmarkStart w:id="14" w:name="_Toc167567219"/>
      <w:r w:rsidRPr="00225212">
        <w:rPr>
          <w:sz w:val="12"/>
          <w:szCs w:val="12"/>
        </w:rPr>
        <w:t>Сортировка по разрядам</w:t>
      </w:r>
      <w:bookmarkEnd w:id="14"/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ystem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.Collections.Generic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RadixSort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array =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ul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|| array.Length == 0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retur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Находим максимальный элемент массива, чтобы узнать количество разрядов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x = array[0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1; i &lt; array.Length; i++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array[i] &gt; max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ma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array[i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именяем сортировку подсчётом для каждого разряда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exp = 1; max / exp &gt; 0; exp *= 10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nt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, exp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ountSo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] array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exp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 = array.Length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outpu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n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count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10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Заполняем массив count счетчиками количества различных цифр по указанному разряду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n; i++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count[(array[i] / exp) %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10]+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+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реобразуем массив count так, чтобы каждый элемент хранил сумму предыдущих элементов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1; i &lt; 10; i++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nt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] += count[i - 1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омещаем элементы в правильные позиции в массиве output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n - 1; i &gt;= 0; i--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output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nt[(array[i] / exp) % 10] - 1] = array[i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count[(array[i] / exp) %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10]--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Копируем отсортированные элементы обратно в исходный массив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n; i++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    array[i] = output[i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массива на экран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Array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ray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nu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rray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num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массива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] arra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inputArray.Length]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inputArray.Length; i++)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inputArray[i]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Исход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PrintArray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Применяем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сортировку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Radix Sort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or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rray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тсортированны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асси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PrintArray(array);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225212" w:rsidRPr="003C7591" w:rsidRDefault="00225212" w:rsidP="00225212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 xml:space="preserve">алгоритм сортировки, который работает с целыми числами и использует стратегию сортировки по разрядам. Он сортирует элементы путем их разбиения на разряды и последующей сортировки этих разрядов. </w:t>
      </w:r>
      <w:proofErr w:type="gramStart"/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O(</w:t>
      </w:r>
      <w:proofErr w:type="gramEnd"/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n * k) зависит от числа элементов в массиве (n) и максимальной длины чисел в массиве (k).</w:t>
      </w:r>
    </w:p>
    <w:p w:rsidR="00820178" w:rsidRPr="003C7591" w:rsidRDefault="00820178" w:rsidP="00664E5E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16"/>
          <w:szCs w:val="16"/>
        </w:rPr>
      </w:pPr>
    </w:p>
    <w:p w:rsidR="00820178" w:rsidRPr="003C7591" w:rsidRDefault="00820178" w:rsidP="00820178">
      <w:pPr>
        <w:rPr>
          <w:rFonts w:ascii="Cascadia Mono SemiBold" w:hAnsi="Cascadia Mono SemiBold"/>
        </w:rPr>
      </w:pPr>
      <w:r w:rsidRPr="003C7591">
        <w:rPr>
          <w:rFonts w:ascii="Cascadia Mono SemiBold" w:hAnsi="Cascadia Mono SemiBold"/>
        </w:rPr>
        <w:br w:type="page"/>
      </w:r>
    </w:p>
    <w:p w:rsidR="00BC6DD4" w:rsidRPr="00225212" w:rsidRDefault="00BC6DD4" w:rsidP="00BC6DD4">
      <w:pPr>
        <w:pStyle w:val="1"/>
        <w:rPr>
          <w:sz w:val="12"/>
          <w:szCs w:val="12"/>
          <w:shd w:val="clear" w:color="auto" w:fill="FFFFFF"/>
        </w:rPr>
      </w:pPr>
      <w:bookmarkStart w:id="15" w:name="_Toc167567220"/>
      <w:r w:rsidRPr="00225212">
        <w:rPr>
          <w:sz w:val="12"/>
          <w:szCs w:val="12"/>
          <w:shd w:val="clear" w:color="auto" w:fill="FFFFFF"/>
        </w:rPr>
        <w:lastRenderedPageBreak/>
        <w:t>Откртыая адресация</w:t>
      </w:r>
      <w:bookmarkEnd w:id="15"/>
      <w:r w:rsidRPr="00225212">
        <w:rPr>
          <w:sz w:val="12"/>
          <w:szCs w:val="12"/>
          <w:shd w:val="clear" w:color="auto" w:fill="FFFFFF"/>
        </w:rPr>
        <w:t xml:space="preserve"> 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  <w:t xml:space="preserve">При коллизии элемент вставляется в ближайшую свободную ячейку, вычисленную с помощью второй хэш-функции. В этом методе отсутствуют указатели на дополнительные списки, так что хранение данных более компактное. Однако при загруженных таблицах возможно увеличение времени поиска, так как увеличивается количество проб. Сложность операций в среднем составляет </w:t>
      </w:r>
      <w:proofErr w:type="gramStart"/>
      <w:r w:rsidRPr="003C7591"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  <w:t>O(</w:t>
      </w:r>
      <w:proofErr w:type="gramEnd"/>
      <w:r w:rsidRPr="003C7591">
        <w:rPr>
          <w:rFonts w:ascii="Cascadia Mono SemiBold" w:hAnsi="Cascadia Mono SemiBold" w:cs="Times New Roman"/>
          <w:color w:val="0D0D0D"/>
          <w:sz w:val="8"/>
          <w:szCs w:val="8"/>
          <w:shd w:val="clear" w:color="auto" w:fill="FFFFFF"/>
        </w:rPr>
        <w:t>1), но может увеличиться при наличии коллизий.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OpenAddressingHashTable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{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tabl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iz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ount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OpenAddressingHashTabl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ize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hi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size = siz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b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size]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0;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ashFunctio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{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 % size;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econdHashFunctio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{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 Вторая хэш-функция должна быть взаимно простой с размером таблицы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7 - (key % 7);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se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count == size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 Console.WriteLin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Хэш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-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таблиц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лн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,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ставк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возможн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dex = HashFunction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tep = SecondHashFunction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ble[index] != 0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nde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(index + step) % siz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ble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ndex] = key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u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++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earch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dex = HashFunction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tep = SecondHashFunction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whi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ble[index] != 0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{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ble[index] == key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ndex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(index + step) % siz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als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;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(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{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size; i++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{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table[i] != 0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$"Index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i}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: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table[i]}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 Console.Wri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для добавления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OpenAddressingHashTable hashTabl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OpenAddressingHashTabl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nputArray.Length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te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Array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alu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.TryParse(item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ou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alue)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  hashTable.Inser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value);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  <w:proofErr w:type="gramEnd"/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$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екорректно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значение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: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item}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Хэш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-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таблиц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hashTable.Prin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}</w:t>
      </w:r>
    </w:p>
    <w:p w:rsidR="00BC6DD4" w:rsidRDefault="00BC6DD4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  <w:lang w:val="en-US"/>
        </w:rPr>
      </w:pPr>
    </w:p>
    <w:p w:rsidR="00225212" w:rsidRDefault="0022521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  <w:lang w:val="en-US"/>
        </w:rPr>
      </w:pPr>
    </w:p>
    <w:p w:rsidR="00225212" w:rsidRDefault="0022521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  <w:lang w:val="en-US"/>
        </w:rPr>
      </w:pPr>
    </w:p>
    <w:p w:rsidR="00225212" w:rsidRDefault="0022521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  <w:lang w:val="en-US"/>
        </w:rPr>
      </w:pPr>
    </w:p>
    <w:p w:rsidR="00225212" w:rsidRPr="006D6674" w:rsidRDefault="00225212" w:rsidP="00BC6D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/>
          <w:sz w:val="16"/>
          <w:shd w:val="clear" w:color="auto" w:fill="FFFFFF"/>
          <w:lang w:val="en-US"/>
        </w:rPr>
      </w:pPr>
    </w:p>
    <w:p w:rsidR="00BC6DD4" w:rsidRPr="00225212" w:rsidRDefault="00BC6DD4" w:rsidP="00F751B2">
      <w:pPr>
        <w:pStyle w:val="1"/>
        <w:rPr>
          <w:sz w:val="12"/>
          <w:szCs w:val="12"/>
          <w:shd w:val="clear" w:color="auto" w:fill="FFFFFF"/>
          <w:lang w:val="en-US"/>
        </w:rPr>
      </w:pPr>
      <w:bookmarkStart w:id="16" w:name="_Toc167567221"/>
      <w:r w:rsidRPr="00225212">
        <w:rPr>
          <w:sz w:val="12"/>
          <w:szCs w:val="12"/>
          <w:shd w:val="clear" w:color="auto" w:fill="FFFFFF"/>
        </w:rPr>
        <w:t>ХЭШтаблица</w:t>
      </w:r>
      <w:r w:rsidRPr="00225212">
        <w:rPr>
          <w:sz w:val="12"/>
          <w:szCs w:val="12"/>
          <w:shd w:val="clear" w:color="auto" w:fill="FFFFFF"/>
          <w:lang w:val="en-US"/>
        </w:rPr>
        <w:t xml:space="preserve"> </w:t>
      </w:r>
      <w:r w:rsidRPr="00225212">
        <w:rPr>
          <w:sz w:val="12"/>
          <w:szCs w:val="12"/>
          <w:shd w:val="clear" w:color="auto" w:fill="FFFFFF"/>
        </w:rPr>
        <w:t>метод</w:t>
      </w:r>
      <w:r w:rsidRPr="00225212">
        <w:rPr>
          <w:sz w:val="12"/>
          <w:szCs w:val="12"/>
          <w:shd w:val="clear" w:color="auto" w:fill="FFFFFF"/>
          <w:lang w:val="en-US"/>
        </w:rPr>
        <w:t xml:space="preserve"> </w:t>
      </w:r>
      <w:r w:rsidRPr="00225212">
        <w:rPr>
          <w:sz w:val="12"/>
          <w:szCs w:val="12"/>
          <w:shd w:val="clear" w:color="auto" w:fill="FFFFFF"/>
        </w:rPr>
        <w:t>цепочек</w:t>
      </w:r>
      <w:bookmarkEnd w:id="16"/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.Collections.Generic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ChainingHashTable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LinkedList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</w:rPr>
        <w:t>&lt;</w:t>
      </w:r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&gt;[] 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ble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; </w:t>
      </w:r>
      <w:r w:rsidR="00BC6DD4"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ассив связанных списков, который будет использоваться для хранения элементов хэш-таблицы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ize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размер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хэш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>-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таблицы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Конструктор класса, который инициализирует хэш-таблицу указанным размером и создает пустые связанные списки в каждой ячейке массива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ChainingHashTabl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ize)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this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size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siz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bl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inked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gt;[size]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size; i++)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</w:t>
      </w:r>
      <w:proofErr w:type="gramStart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ble[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inkedList&lt;</w:t>
      </w:r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gt;(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008000"/>
          <w:sz w:val="8"/>
          <w:szCs w:val="8"/>
        </w:rPr>
        <w:t>// Хэш-функция, которая возвращает индекс для вставки элемента в хэш-таблицу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ashFunctio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="00F751B2"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key % siz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ставки элемента в хэш-таблицу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sert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)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  <w:proofErr w:type="gramStart"/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dex = HashFunction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table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ndex].AddLast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поиска элемента в хэш-таблице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earch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)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dex = HashFunction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return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able[index].Contains(key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вывода содержимого хэш-таблицы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Print(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size; i++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$"Index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i}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key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table[i])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key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</w:t>
      </w:r>
      <w:r w:rsidR="00F751B2"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</w:t>
      </w:r>
      <w:proofErr w:type="gramStart"/>
      <w:r w:rsidR="00F751B2"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 Главный метод программы, который запускает демонстрацию хэш-таблицы с ручным вводом данных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onsole.Write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</w:rPr>
        <w:t>Введите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</w:rPr>
        <w:t>размер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</w:rPr>
        <w:t>хэш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-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</w:rPr>
        <w:t>таблицы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 "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iz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ChainingHashTable hashTabl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hainingHashTabl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size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Lin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ы для добавления (через пробел)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 = Console.ReadLine(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inputArray = input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tem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nputArray)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</w:t>
      </w:r>
      <w:r w:rsidR="00BC6DD4"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alue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.TryParse(item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ou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alue))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</w:t>
      </w:r>
      <w:proofErr w:type="gramStart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hashTable.Insert(</w:t>
      </w:r>
      <w:proofErr w:type="gramEnd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alue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else</w:t>
      </w:r>
      <w:proofErr w:type="gramEnd"/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{</w:t>
      </w:r>
      <w:proofErr w:type="gramStart"/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$"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</w:rPr>
        <w:t>Некорректное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</w:rPr>
        <w:t>значение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: 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sitem}</w:t>
      </w:r>
      <w:r w:rsidR="00BC6DD4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="00BC6DD4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Хэш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-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таблиц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hashTable.Print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элемент для поиска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earchKey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$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Результат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оиск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элемент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searchKey}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: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hashTable.Search(searchKey)}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C6DD4" w:rsidRPr="003C7591" w:rsidRDefault="00BC6DD4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BC6DD4" w:rsidRPr="003C7591" w:rsidRDefault="00F751B2" w:rsidP="00BC6DD4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</w:pP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 xml:space="preserve">Временная сложность операций (вставка, поиск, удаление) в хэш-таблице методом цепочек в среднем случае составляет </w:t>
      </w:r>
      <w:proofErr w:type="gramStart"/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O(</w:t>
      </w:r>
      <w:proofErr w:type="gramEnd"/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1 + α), где α - среднее число элементов в каждом списке (фактор загрузки</w:t>
      </w:r>
    </w:p>
    <w:p w:rsidR="00F751B2" w:rsidRPr="003C7591" w:rsidRDefault="00F751B2" w:rsidP="00F751B2">
      <w:pPr>
        <w:spacing w:after="0" w:line="240" w:lineRule="auto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Хэш-таблица с методом цепочек - это структура данных, использующая массив и списки связанных элементов для разрешения коллизий. Каждый элемент массива представляет собой ячейку хэш-таблицы, которая содержит список элементов (цепочку), у которых хэш-значения совпадают.</w:t>
      </w:r>
    </w:p>
    <w:p w:rsidR="00F751B2" w:rsidRPr="003C7591" w:rsidRDefault="00F751B2" w:rsidP="00F751B2">
      <w:pPr>
        <w:spacing w:after="0" w:line="240" w:lineRule="auto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Процесс работы хэш-таблицы методом цепочек:</w:t>
      </w:r>
    </w:p>
    <w:p w:rsidR="00F751B2" w:rsidRPr="003C7591" w:rsidRDefault="00F751B2" w:rsidP="00F751B2">
      <w:pPr>
        <w:spacing w:after="0" w:line="240" w:lineRule="auto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Хэширование: Ключи элементов хэшируются с использованием хэш-функции, чтобы определить индекс ячейки массива, в которую элемент будет вставлен.</w:t>
      </w:r>
    </w:p>
    <w:p w:rsidR="00F751B2" w:rsidRPr="003C7591" w:rsidRDefault="00F751B2" w:rsidP="00F751B2">
      <w:pPr>
        <w:spacing w:after="0" w:line="240" w:lineRule="auto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Вставка: Элементы вставляются в список, соответствующий вычисленному индексу. Если ключи элементов имеют одинаковые хэш-значения (коллизия), они добавляются в одну и ту же ячейку в виде элементов списка.</w:t>
      </w:r>
    </w:p>
    <w:p w:rsidR="00F751B2" w:rsidRPr="003C7591" w:rsidRDefault="00F751B2" w:rsidP="00F751B2">
      <w:pPr>
        <w:spacing w:after="0" w:line="240" w:lineRule="auto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Поиск: При поиске элемента хэшируется его ключ и находится соответствующая ячейка. Затем элементы в списке этой ячейки проверяются на наличие искомого ключа.</w:t>
      </w:r>
    </w:p>
    <w:p w:rsidR="00B63608" w:rsidRPr="003C7591" w:rsidRDefault="00B63608" w:rsidP="00F751B2">
      <w:pPr>
        <w:spacing w:after="0" w:line="240" w:lineRule="auto"/>
        <w:rPr>
          <w:rFonts w:ascii="Cascadia Mono SemiBold" w:hAnsi="Cascadia Mono SemiBold"/>
          <w:sz w:val="8"/>
          <w:szCs w:val="8"/>
        </w:rPr>
      </w:pPr>
    </w:p>
    <w:p w:rsidR="00B63608" w:rsidRPr="00225212" w:rsidRDefault="00B63608" w:rsidP="00F751B2">
      <w:pPr>
        <w:spacing w:after="0" w:line="240" w:lineRule="auto"/>
        <w:rPr>
          <w:sz w:val="8"/>
          <w:szCs w:val="8"/>
        </w:rPr>
      </w:pPr>
    </w:p>
    <w:p w:rsidR="00F751B2" w:rsidRPr="00225212" w:rsidRDefault="00920FE6" w:rsidP="00920FE6">
      <w:pPr>
        <w:pStyle w:val="1"/>
        <w:rPr>
          <w:sz w:val="12"/>
          <w:szCs w:val="12"/>
          <w:shd w:val="clear" w:color="auto" w:fill="FFFFFF"/>
        </w:rPr>
      </w:pPr>
      <w:bookmarkStart w:id="17" w:name="_Toc167567222"/>
      <w:r w:rsidRPr="00225212">
        <w:rPr>
          <w:sz w:val="12"/>
          <w:szCs w:val="12"/>
          <w:shd w:val="clear" w:color="auto" w:fill="FFFFFF"/>
        </w:rPr>
        <w:t>Обход в глубину</w:t>
      </w:r>
      <w:bookmarkEnd w:id="17"/>
      <w:r w:rsidRPr="00225212">
        <w:rPr>
          <w:sz w:val="12"/>
          <w:szCs w:val="12"/>
          <w:shd w:val="clear" w:color="auto" w:fill="FFFFFF"/>
        </w:rPr>
        <w:t xml:space="preserve"> </w:t>
      </w:r>
    </w:p>
    <w:p w:rsidR="00722E47" w:rsidRPr="003C7591" w:rsidRDefault="00722E47" w:rsidP="00722E47">
      <w:pPr>
        <w:jc w:val="both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 w:cs="Segoe UI"/>
          <w:color w:val="0D0D0D"/>
          <w:sz w:val="8"/>
          <w:szCs w:val="8"/>
          <w:shd w:val="clear" w:color="auto" w:fill="FFFFFF"/>
        </w:rPr>
        <w:t>методов обхода графа или дерева, при котором мы спускаемся вглубь структуры, посещая все вершины на пути до достижения конечной вершины, а затем возвращаемся к предыдущей вершине и продолжаем поиск.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Введите количество вершин в графе: 4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Введите количество ребер в графе: 5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Введите вершины ребер: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Ребро 1: 0 1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</w:rPr>
      </w:pPr>
      <w:r w:rsidRPr="003C7591">
        <w:rPr>
          <w:rFonts w:ascii="Cascadia Mono SemiBold" w:hAnsi="Cascadia Mono SemiBold"/>
          <w:sz w:val="8"/>
          <w:szCs w:val="8"/>
        </w:rPr>
        <w:t>Ребро 2: 0 2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  <w:lang w:val="en-US"/>
        </w:rPr>
      </w:pPr>
      <w:r w:rsidRPr="003C7591">
        <w:rPr>
          <w:rFonts w:ascii="Cascadia Mono SemiBold" w:hAnsi="Cascadia Mono SemiBold"/>
          <w:sz w:val="8"/>
          <w:szCs w:val="8"/>
        </w:rPr>
        <w:t>Ребро</w:t>
      </w:r>
      <w:r w:rsidRPr="003C7591">
        <w:rPr>
          <w:rFonts w:ascii="Cascadia Mono SemiBold" w:hAnsi="Cascadia Mono SemiBold"/>
          <w:sz w:val="8"/>
          <w:szCs w:val="8"/>
          <w:lang w:val="en-US"/>
        </w:rPr>
        <w:t xml:space="preserve"> 3: 1 2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  <w:lang w:val="en-US"/>
        </w:rPr>
      </w:pPr>
      <w:r w:rsidRPr="003C7591">
        <w:rPr>
          <w:rFonts w:ascii="Cascadia Mono SemiBold" w:hAnsi="Cascadia Mono SemiBold"/>
          <w:sz w:val="8"/>
          <w:szCs w:val="8"/>
        </w:rPr>
        <w:t>Ребро</w:t>
      </w:r>
      <w:r w:rsidRPr="003C7591">
        <w:rPr>
          <w:rFonts w:ascii="Cascadia Mono SemiBold" w:hAnsi="Cascadia Mono SemiBold"/>
          <w:sz w:val="8"/>
          <w:szCs w:val="8"/>
          <w:lang w:val="en-US"/>
        </w:rPr>
        <w:t xml:space="preserve"> 4: 2 3</w:t>
      </w:r>
    </w:p>
    <w:p w:rsidR="00920FE6" w:rsidRPr="003C7591" w:rsidRDefault="00920FE6" w:rsidP="008906E5">
      <w:pPr>
        <w:spacing w:after="0"/>
        <w:rPr>
          <w:rFonts w:ascii="Cascadia Mono SemiBold" w:hAnsi="Cascadia Mono SemiBold"/>
          <w:sz w:val="8"/>
          <w:szCs w:val="8"/>
          <w:lang w:val="en-US"/>
        </w:rPr>
      </w:pPr>
      <w:r w:rsidRPr="003C7591">
        <w:rPr>
          <w:rFonts w:ascii="Cascadia Mono SemiBold" w:hAnsi="Cascadia Mono SemiBold"/>
          <w:sz w:val="8"/>
          <w:szCs w:val="8"/>
        </w:rPr>
        <w:t>Ребро</w:t>
      </w:r>
      <w:r w:rsidRPr="003C7591">
        <w:rPr>
          <w:rFonts w:ascii="Cascadia Mono SemiBold" w:hAnsi="Cascadia Mono SemiBold"/>
          <w:sz w:val="8"/>
          <w:szCs w:val="8"/>
          <w:lang w:val="en-US"/>
        </w:rPr>
        <w:t xml:space="preserve"> 5: 3 3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.Collections.Generic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количество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ершин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privat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&gt;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adj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ассив списков смежности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Конструктор класса Graph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ices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V = vertices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gt;[V]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V; i++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 adj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[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gt;(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Метод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обавлени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ребра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граф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Edge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adj[v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].Add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(w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Добавление вершины w к списку вершины v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ая функция обхода графа в глубину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FSUtil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visited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visited[v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омечаем текущую вершину как посещенную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v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Выводим вершину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о обходим все вершины, смежные с текущей вершиной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j[v]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!visited[i]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DFSUtil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, visited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}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</w:t>
      </w:r>
      <w:proofErr w:type="gramEnd"/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 Метод для обхода графа в глубину с начальной вершиной v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FS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visited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[V]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ассив для отслеживания посещенных вершин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DFSUtil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v, visited); }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проверки наличия пути между вершинами v и w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asPath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visited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[V]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ассив для отслеживания посещенных вершин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DFSUtil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v, visited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Запускаем обход графа из вершины v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retur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visited[w]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Если вершина w была посещена, значит, есть путь от v до 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="00722E47"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количество вершин в графе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Graph graph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количество ребер в графе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Lin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вершины ребер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E; i++)</w:t>
      </w:r>
    </w:p>
    <w:p w:rsidR="008906E5" w:rsidRPr="003C7591" w:rsidRDefault="00722E47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  <w:r w:rsidR="008906E5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Console.Write</w:t>
      </w:r>
      <w:proofErr w:type="gramEnd"/>
      <w:r w:rsidR="008906E5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="008906E5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="008906E5" w:rsidRPr="003C7591">
        <w:rPr>
          <w:rFonts w:ascii="Cascadia Mono SemiBold" w:hAnsi="Cascadia Mono SemiBold" w:cs="Times New Roman"/>
          <w:color w:val="A31515"/>
          <w:sz w:val="8"/>
          <w:szCs w:val="8"/>
        </w:rPr>
        <w:t>Ребро</w:t>
      </w:r>
      <w:r w:rsidR="008906E5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"</w:t>
      </w:r>
      <w:r w:rsidR="008906E5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+ (i + 1) + </w:t>
      </w:r>
      <w:r w:rsidR="008906E5"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: "</w:t>
      </w:r>
      <w:r w:rsidR="008906E5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edge = Console.ReadLine()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1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edge[0]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1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edge[1]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AddEdg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1, w1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бход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граф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глубину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(DFS)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ачально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ершино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0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="00722E47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DFS(</w:t>
      </w:r>
      <w:proofErr w:type="gramEnd"/>
      <w:r w:rsidR="00722E47"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0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\n\n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роверк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аличия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ути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ежду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ершинами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первую вершину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вторую вершину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8906E5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asPath = graph.HasPath(v, w);</w:t>
      </w:r>
    </w:p>
    <w:p w:rsidR="00722E47" w:rsidRPr="003C7591" w:rsidRDefault="008906E5" w:rsidP="008906E5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Line(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hasPath ?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Путь существует</w:t>
      </w:r>
      <w:proofErr w:type="gramStart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: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Путь не существует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 }}</w:t>
      </w:r>
    </w:p>
    <w:p w:rsidR="00722E47" w:rsidRPr="00225212" w:rsidRDefault="00722E47" w:rsidP="00722E47">
      <w:pPr>
        <w:pStyle w:val="1"/>
        <w:rPr>
          <w:sz w:val="12"/>
          <w:szCs w:val="12"/>
          <w:lang w:val="en-US"/>
        </w:rPr>
      </w:pPr>
      <w:bookmarkStart w:id="18" w:name="_Toc167567223"/>
      <w:r w:rsidRPr="00225212">
        <w:rPr>
          <w:sz w:val="12"/>
          <w:szCs w:val="12"/>
        </w:rPr>
        <w:t>Обход</w:t>
      </w:r>
      <w:r w:rsidRPr="00225212">
        <w:rPr>
          <w:sz w:val="12"/>
          <w:szCs w:val="12"/>
          <w:lang w:val="en-US"/>
        </w:rPr>
        <w:t xml:space="preserve"> </w:t>
      </w:r>
      <w:r w:rsidRPr="00225212">
        <w:rPr>
          <w:sz w:val="12"/>
          <w:szCs w:val="12"/>
        </w:rPr>
        <w:t>в</w:t>
      </w:r>
      <w:r w:rsidRPr="00225212">
        <w:rPr>
          <w:sz w:val="12"/>
          <w:szCs w:val="12"/>
          <w:lang w:val="en-US"/>
        </w:rPr>
        <w:t xml:space="preserve"> </w:t>
      </w:r>
      <w:r w:rsidRPr="00225212">
        <w:rPr>
          <w:sz w:val="12"/>
          <w:szCs w:val="12"/>
        </w:rPr>
        <w:t>ширину</w:t>
      </w:r>
      <w:bookmarkEnd w:id="18"/>
      <w:r w:rsidRPr="00225212">
        <w:rPr>
          <w:sz w:val="12"/>
          <w:szCs w:val="12"/>
          <w:lang w:val="en-US"/>
        </w:rPr>
        <w:t xml:space="preserve"> 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using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System.Collections.Generic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class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количество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ершин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privat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int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&gt;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adj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ассив списков смежности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Конструктор класса Graph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2B91AF"/>
          <w:sz w:val="8"/>
          <w:szCs w:val="8"/>
          <w:lang w:val="en-US"/>
        </w:rPr>
        <w:t>Graph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ertices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V = vertices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gt;[V]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V; i++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adj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i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List&lt;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&gt;(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//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Метод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добавления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ребра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граф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dEdge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adj[v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].Add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(w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Добавление вершины w к списку вершины v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ая функция обхода графа в глубину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rivate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FSUtil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visited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visited[v]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true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Помечаем текущую вершину как посещенную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v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Выводим вершину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Рекурсивно обходим все вершины, смежные с текущей вершиной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each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adj[v]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f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!visited[i]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DFSUtil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i, visited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обхода графа в глубину с начальной вершиной v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DFS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visited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[V]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ассив для отслеживания посещенных вершин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DFSUtil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v, visited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етод для проверки наличия пути между вершинами v и w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asPath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,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] visited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bool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[V]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Массив для отслеживания посещенных вершин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DFSUtil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v, visited)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Запускаем обход графа из вершины v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</w:rPr>
        <w:t>return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visited[w]; </w:t>
      </w:r>
      <w:r w:rsidRPr="003C7591">
        <w:rPr>
          <w:rFonts w:ascii="Cascadia Mono SemiBold" w:hAnsi="Cascadia Mono SemiBold" w:cs="Times New Roman"/>
          <w:color w:val="008000"/>
          <w:sz w:val="8"/>
          <w:szCs w:val="8"/>
        </w:rPr>
        <w:t>// Если вершина w была посещена, значит, есть путь от v до w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public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atic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void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Main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] args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количество вершин в графе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Graph graph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new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количество ребер в графе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E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Lin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вершины ребер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for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(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i = 0; i &lt; E; i++)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{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Ребро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+ (i + 1) +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string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[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] edge = Console.ReadLine().Split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' '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1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edge[0]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1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edge[1]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AddEdge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v1, w1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Обход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граф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глубину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(DFS)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с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ачально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ершиной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0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graph.DFS(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0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Console.WriteLine(</w:t>
      </w:r>
      <w:proofErr w:type="gramEnd"/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"\n\n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роверка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наличия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пути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между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вершинами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  <w:lang w:val="en-US"/>
        </w:rPr>
        <w:t>: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первую вершину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v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(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Введите вторую вершину: 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w = </w:t>
      </w:r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int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>.Parse(Console.ReadLine()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proofErr w:type="gramStart"/>
      <w:r w:rsidRPr="003C7591">
        <w:rPr>
          <w:rFonts w:ascii="Cascadia Mono SemiBold" w:hAnsi="Cascadia Mono SemiBold" w:cs="Times New Roman"/>
          <w:color w:val="0000FF"/>
          <w:sz w:val="8"/>
          <w:szCs w:val="8"/>
          <w:lang w:val="en-US"/>
        </w:rPr>
        <w:t>bool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hasPath = graph.HasPath(v, w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  <w:lang w:val="en-US"/>
        </w:rPr>
        <w:t xml:space="preserve">        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Console.WriteLine(</w:t>
      </w:r>
      <w:proofErr w:type="gramStart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hasPath ?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Путь существует</w:t>
      </w:r>
      <w:proofErr w:type="gramStart"/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:</w:t>
      </w:r>
      <w:proofErr w:type="gramEnd"/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</w:t>
      </w:r>
      <w:r w:rsidRPr="003C7591">
        <w:rPr>
          <w:rFonts w:ascii="Cascadia Mono SemiBold" w:hAnsi="Cascadia Mono SemiBold" w:cs="Times New Roman"/>
          <w:color w:val="A31515"/>
          <w:sz w:val="8"/>
          <w:szCs w:val="8"/>
        </w:rPr>
        <w:t>"Путь не существует"</w:t>
      </w: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);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 xml:space="preserve">    }</w:t>
      </w:r>
    </w:p>
    <w:p w:rsidR="006D51C7" w:rsidRPr="003C7591" w:rsidRDefault="006D51C7" w:rsidP="006D51C7">
      <w:pPr>
        <w:autoSpaceDE w:val="0"/>
        <w:autoSpaceDN w:val="0"/>
        <w:adjustRightInd w:val="0"/>
        <w:spacing w:after="0" w:line="240" w:lineRule="auto"/>
        <w:rPr>
          <w:rFonts w:ascii="Cascadia Mono SemiBold" w:hAnsi="Cascadia Mono SemiBold" w:cs="Times New Roman"/>
          <w:color w:val="000000"/>
          <w:sz w:val="8"/>
          <w:szCs w:val="8"/>
        </w:rPr>
      </w:pPr>
      <w:r w:rsidRPr="003C7591">
        <w:rPr>
          <w:rFonts w:ascii="Cascadia Mono SemiBold" w:hAnsi="Cascadia Mono SemiBold" w:cs="Times New Roman"/>
          <w:color w:val="000000"/>
          <w:sz w:val="8"/>
          <w:szCs w:val="8"/>
        </w:rPr>
        <w:t>}</w:t>
      </w:r>
    </w:p>
    <w:p w:rsidR="006D51C7" w:rsidRPr="003C7591" w:rsidRDefault="006D51C7" w:rsidP="006D51C7">
      <w:pPr>
        <w:pStyle w:val="richfactdown-paragraph"/>
        <w:shd w:val="clear" w:color="auto" w:fill="FFFFFF"/>
        <w:spacing w:before="0" w:beforeAutospacing="0" w:after="0" w:afterAutospacing="0"/>
        <w:rPr>
          <w:rFonts w:ascii="Cascadia Mono SemiBold" w:hAnsi="Cascadia Mono SemiBold" w:cs="Arial"/>
          <w:color w:val="333333"/>
          <w:sz w:val="8"/>
          <w:szCs w:val="8"/>
        </w:rPr>
      </w:pPr>
      <w:r w:rsidRPr="003C7591">
        <w:rPr>
          <w:rStyle w:val="a7"/>
          <w:rFonts w:ascii="Cascadia Mono SemiBold" w:hAnsi="Cascadia Mono SemiBold" w:cs="Arial"/>
          <w:b w:val="0"/>
          <w:bCs w:val="0"/>
          <w:color w:val="333333"/>
          <w:sz w:val="8"/>
          <w:szCs w:val="8"/>
        </w:rPr>
        <w:t>Алгоритм поиска в ширину</w:t>
      </w:r>
      <w:r w:rsidRPr="003C7591">
        <w:rPr>
          <w:rFonts w:ascii="Cascadia Mono SemiBold" w:hAnsi="Cascadia Mono SemiBold" w:cs="Arial"/>
          <w:color w:val="333333"/>
          <w:sz w:val="8"/>
          <w:szCs w:val="8"/>
        </w:rPr>
        <w:t> начинается с определённой вершины, затем исследуются все её соседи на данной глубине и происходит переход к вершинам следующего уровня.</w:t>
      </w:r>
    </w:p>
    <w:p w:rsidR="006D51C7" w:rsidRPr="003C7591" w:rsidRDefault="006D51C7" w:rsidP="006D51C7">
      <w:pPr>
        <w:pStyle w:val="richfactdown-paragraph"/>
        <w:shd w:val="clear" w:color="auto" w:fill="FFFFFF"/>
        <w:spacing w:before="0" w:beforeAutospacing="0" w:after="0" w:afterAutospacing="0"/>
        <w:rPr>
          <w:rFonts w:ascii="Cascadia Mono SemiBold" w:hAnsi="Cascadia Mono SemiBold" w:cs="Arial"/>
          <w:color w:val="333333"/>
          <w:sz w:val="8"/>
          <w:szCs w:val="8"/>
        </w:rPr>
      </w:pPr>
      <w:r w:rsidRPr="003C7591">
        <w:rPr>
          <w:rFonts w:ascii="Cascadia Mono SemiBold" w:hAnsi="Cascadia Mono SemiBold" w:cs="Arial"/>
          <w:color w:val="333333"/>
          <w:sz w:val="8"/>
          <w:szCs w:val="8"/>
        </w:rPr>
        <w:t>В графах, в отличие от деревьев, могут быть циклы — пути, в которых первая и последняя вершины совпадают. Поэтому необходимо отслеживать посещённые алгоритмом вершины.</w:t>
      </w:r>
    </w:p>
    <w:p w:rsidR="00722E47" w:rsidRPr="00722E47" w:rsidRDefault="00722E47" w:rsidP="00722E47"/>
    <w:sectPr w:rsidR="00722E47" w:rsidRPr="00722E47" w:rsidSect="00A52FC9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 SemiBold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677A"/>
    <w:multiLevelType w:val="multilevel"/>
    <w:tmpl w:val="17BE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4B545E"/>
    <w:multiLevelType w:val="multilevel"/>
    <w:tmpl w:val="A814A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8E4C0D"/>
    <w:multiLevelType w:val="multilevel"/>
    <w:tmpl w:val="A9FEE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7E25A3"/>
    <w:multiLevelType w:val="multilevel"/>
    <w:tmpl w:val="5500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851061"/>
    <w:multiLevelType w:val="multilevel"/>
    <w:tmpl w:val="FB34B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8A0"/>
    <w:rsid w:val="00021B13"/>
    <w:rsid w:val="00190E49"/>
    <w:rsid w:val="00225212"/>
    <w:rsid w:val="002375FC"/>
    <w:rsid w:val="00304E93"/>
    <w:rsid w:val="0030762F"/>
    <w:rsid w:val="003A5758"/>
    <w:rsid w:val="003C7591"/>
    <w:rsid w:val="0050727C"/>
    <w:rsid w:val="00664E5E"/>
    <w:rsid w:val="006C0093"/>
    <w:rsid w:val="006D51C7"/>
    <w:rsid w:val="006D6674"/>
    <w:rsid w:val="006E67DC"/>
    <w:rsid w:val="00722E47"/>
    <w:rsid w:val="00764EE2"/>
    <w:rsid w:val="0078337F"/>
    <w:rsid w:val="00820178"/>
    <w:rsid w:val="00833CAE"/>
    <w:rsid w:val="008804EF"/>
    <w:rsid w:val="008906E5"/>
    <w:rsid w:val="00920FE6"/>
    <w:rsid w:val="00946EA3"/>
    <w:rsid w:val="00A10284"/>
    <w:rsid w:val="00A52FC9"/>
    <w:rsid w:val="00B63608"/>
    <w:rsid w:val="00B65F62"/>
    <w:rsid w:val="00B7656C"/>
    <w:rsid w:val="00B9516C"/>
    <w:rsid w:val="00BA38A0"/>
    <w:rsid w:val="00BC6DD4"/>
    <w:rsid w:val="00BF20B7"/>
    <w:rsid w:val="00C56DAE"/>
    <w:rsid w:val="00E1763D"/>
    <w:rsid w:val="00F014F4"/>
    <w:rsid w:val="00F751B2"/>
    <w:rsid w:val="00F9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2AA26F"/>
  <w15:chartTrackingRefBased/>
  <w15:docId w15:val="{DC5FEDC7-7761-420C-8DDF-35A61D1AB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2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6E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2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A52F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52FC9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A52FC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2FC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FC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52FC9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A52FC9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190E49"/>
    <w:rPr>
      <w:b/>
      <w:bCs/>
    </w:rPr>
  </w:style>
  <w:style w:type="paragraph" w:customStyle="1" w:styleId="richfactdown-paragraph">
    <w:name w:val="richfactdown-paragraph"/>
    <w:basedOn w:val="a"/>
    <w:rsid w:val="00B7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9516C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46E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F75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a0"/>
    <w:rsid w:val="00920FE6"/>
  </w:style>
  <w:style w:type="character" w:customStyle="1" w:styleId="hljs-number">
    <w:name w:val="hljs-number"/>
    <w:basedOn w:val="a0"/>
    <w:rsid w:val="00920FE6"/>
  </w:style>
  <w:style w:type="character" w:customStyle="1" w:styleId="hljs-attr">
    <w:name w:val="hljs-attr"/>
    <w:basedOn w:val="a0"/>
    <w:rsid w:val="00920F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C0B82-7705-46BF-9E07-EAAC17B4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</dc:creator>
  <cp:keywords/>
  <dc:description/>
  <cp:lastModifiedBy>Tatyana</cp:lastModifiedBy>
  <cp:revision>21</cp:revision>
  <cp:lastPrinted>2024-05-26T14:46:00Z</cp:lastPrinted>
  <dcterms:created xsi:type="dcterms:W3CDTF">2024-05-25T15:22:00Z</dcterms:created>
  <dcterms:modified xsi:type="dcterms:W3CDTF">2024-05-27T09:04:00Z</dcterms:modified>
</cp:coreProperties>
</file>